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BD6884" w:rsidRDefault="006542CB" w:rsidP="00000B6B">
      <w:pPr>
        <w:rPr>
          <w:sz w:val="28"/>
          <w:szCs w:val="28"/>
        </w:rPr>
      </w:pPr>
      <w:r w:rsidRPr="00BD6884">
        <w:rPr>
          <w:sz w:val="28"/>
          <w:szCs w:val="28"/>
        </w:rPr>
        <w:t>с.</w:t>
      </w:r>
      <w:r w:rsidR="0048366A" w:rsidRPr="00BD6884">
        <w:rPr>
          <w:sz w:val="28"/>
          <w:szCs w:val="28"/>
        </w:rPr>
        <w:t xml:space="preserve"> </w:t>
      </w:r>
      <w:r w:rsidRPr="00BD6884">
        <w:rPr>
          <w:sz w:val="28"/>
          <w:szCs w:val="28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E2284F" w:rsidRDefault="006542CB" w:rsidP="00000B6B">
      <w:pPr>
        <w:rPr>
          <w:sz w:val="28"/>
          <w:szCs w:val="28"/>
        </w:rPr>
      </w:pPr>
      <w:r w:rsidRPr="00000B6B">
        <w:rPr>
          <w:sz w:val="28"/>
          <w:szCs w:val="28"/>
        </w:rPr>
        <w:t>«</w:t>
      </w:r>
      <w:r w:rsidR="00BD6884">
        <w:rPr>
          <w:sz w:val="28"/>
          <w:szCs w:val="28"/>
        </w:rPr>
        <w:t>2</w:t>
      </w:r>
      <w:r w:rsidR="00AE0205">
        <w:rPr>
          <w:sz w:val="28"/>
          <w:szCs w:val="28"/>
        </w:rPr>
        <w:t>2</w:t>
      </w:r>
      <w:r w:rsidRPr="00E2284F">
        <w:rPr>
          <w:sz w:val="28"/>
          <w:szCs w:val="28"/>
        </w:rPr>
        <w:t>»</w:t>
      </w:r>
      <w:r w:rsidRPr="00E2284F">
        <w:rPr>
          <w:sz w:val="28"/>
          <w:szCs w:val="28"/>
          <w:u w:val="single"/>
        </w:rPr>
        <w:t xml:space="preserve"> </w:t>
      </w:r>
      <w:r w:rsidR="00AE0205">
        <w:rPr>
          <w:sz w:val="28"/>
          <w:szCs w:val="28"/>
          <w:u w:val="single"/>
        </w:rPr>
        <w:t>мая</w:t>
      </w:r>
      <w:r w:rsidRPr="00E2284F">
        <w:rPr>
          <w:sz w:val="28"/>
          <w:szCs w:val="28"/>
          <w:u w:val="single"/>
        </w:rPr>
        <w:t xml:space="preserve"> 201</w:t>
      </w:r>
      <w:r w:rsidR="0048366A" w:rsidRPr="00E2284F">
        <w:rPr>
          <w:sz w:val="28"/>
          <w:szCs w:val="28"/>
          <w:u w:val="single"/>
        </w:rPr>
        <w:t>5</w:t>
      </w:r>
      <w:r w:rsidRPr="00E2284F">
        <w:rPr>
          <w:sz w:val="28"/>
          <w:szCs w:val="28"/>
          <w:u w:val="single"/>
        </w:rPr>
        <w:t xml:space="preserve"> г</w:t>
      </w:r>
      <w:r w:rsidRPr="00E2284F">
        <w:rPr>
          <w:sz w:val="28"/>
          <w:szCs w:val="28"/>
        </w:rPr>
        <w:t>.</w:t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C967A4">
        <w:rPr>
          <w:sz w:val="28"/>
          <w:szCs w:val="28"/>
        </w:rPr>
        <w:t xml:space="preserve">№ </w:t>
      </w:r>
      <w:r w:rsidR="00AE0205">
        <w:rPr>
          <w:sz w:val="28"/>
          <w:szCs w:val="28"/>
        </w:rPr>
        <w:t>68</w:t>
      </w:r>
      <w:r w:rsidR="005F4472">
        <w:rPr>
          <w:sz w:val="28"/>
          <w:szCs w:val="28"/>
        </w:rPr>
        <w:t>-О</w:t>
      </w:r>
    </w:p>
    <w:p w:rsidR="00BD6884" w:rsidRDefault="00BD6884" w:rsidP="007424E5">
      <w:pPr>
        <w:ind w:firstLine="708"/>
        <w:jc w:val="both"/>
        <w:rPr>
          <w:sz w:val="28"/>
          <w:szCs w:val="28"/>
        </w:rPr>
      </w:pPr>
    </w:p>
    <w:p w:rsidR="006542CB" w:rsidRDefault="006542CB" w:rsidP="007424E5">
      <w:pPr>
        <w:ind w:firstLine="708"/>
        <w:jc w:val="both"/>
        <w:rPr>
          <w:sz w:val="28"/>
          <w:szCs w:val="28"/>
        </w:rPr>
      </w:pPr>
      <w:r w:rsidRPr="00E2284F">
        <w:rPr>
          <w:sz w:val="28"/>
          <w:szCs w:val="28"/>
        </w:rPr>
        <w:t>Об</w:t>
      </w:r>
      <w:r w:rsidRPr="00000B6B">
        <w:rPr>
          <w:sz w:val="28"/>
          <w:szCs w:val="28"/>
        </w:rPr>
        <w:t xml:space="preserve"> утверждении </w:t>
      </w:r>
      <w:r w:rsidR="000B185B" w:rsidRPr="00000B6B">
        <w:rPr>
          <w:sz w:val="28"/>
          <w:szCs w:val="28"/>
        </w:rPr>
        <w:t xml:space="preserve">муниципального </w:t>
      </w:r>
      <w:r w:rsidRPr="00000B6B">
        <w:rPr>
          <w:sz w:val="28"/>
          <w:szCs w:val="28"/>
        </w:rPr>
        <w:t>плана</w:t>
      </w:r>
      <w:r w:rsidR="000B185B" w:rsidRPr="00000B6B">
        <w:rPr>
          <w:sz w:val="28"/>
          <w:szCs w:val="28"/>
        </w:rPr>
        <w:t xml:space="preserve"> </w:t>
      </w:r>
      <w:r w:rsidR="00E2284F" w:rsidRPr="00000B6B">
        <w:rPr>
          <w:sz w:val="28"/>
          <w:szCs w:val="28"/>
        </w:rPr>
        <w:t>мероприятий введения</w:t>
      </w:r>
      <w:r w:rsidRPr="00000B6B">
        <w:rPr>
          <w:sz w:val="28"/>
          <w:szCs w:val="28"/>
        </w:rPr>
        <w:t xml:space="preserve"> федерального государственного образовательного стандарта </w:t>
      </w:r>
      <w:r w:rsidR="000D6B99" w:rsidRPr="00000B6B">
        <w:rPr>
          <w:sz w:val="28"/>
          <w:szCs w:val="28"/>
        </w:rPr>
        <w:t>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E2284F" w:rsidRPr="00000B6B" w:rsidRDefault="00E2284F" w:rsidP="007424E5">
      <w:pPr>
        <w:ind w:firstLine="708"/>
        <w:jc w:val="both"/>
        <w:rPr>
          <w:sz w:val="28"/>
          <w:szCs w:val="28"/>
        </w:rPr>
      </w:pPr>
    </w:p>
    <w:p w:rsidR="006542CB" w:rsidRPr="00000B6B" w:rsidRDefault="006542CB" w:rsidP="007424E5">
      <w:pPr>
        <w:jc w:val="both"/>
        <w:rPr>
          <w:sz w:val="28"/>
          <w:szCs w:val="28"/>
        </w:rPr>
      </w:pPr>
      <w:r w:rsidRPr="00000B6B">
        <w:rPr>
          <w:sz w:val="28"/>
          <w:szCs w:val="28"/>
        </w:rPr>
        <w:tab/>
      </w:r>
      <w:r w:rsidRPr="00000B6B">
        <w:rPr>
          <w:color w:val="000000"/>
          <w:sz w:val="28"/>
          <w:szCs w:val="28"/>
        </w:rPr>
        <w:t xml:space="preserve">В целях </w:t>
      </w:r>
      <w:r w:rsidR="007017D3" w:rsidRPr="00000B6B">
        <w:rPr>
          <w:color w:val="000000"/>
          <w:sz w:val="28"/>
          <w:szCs w:val="28"/>
        </w:rPr>
        <w:t xml:space="preserve">эффективной подготовки к введению </w:t>
      </w:r>
      <w:r w:rsidR="007017D3" w:rsidRPr="00000B6B">
        <w:rPr>
          <w:bCs/>
          <w:color w:val="000000"/>
          <w:sz w:val="28"/>
          <w:szCs w:val="28"/>
        </w:rPr>
        <w:t xml:space="preserve">федерального государственного образовательного стандарта </w:t>
      </w:r>
      <w:r w:rsidR="00272915" w:rsidRPr="00000B6B">
        <w:rPr>
          <w:sz w:val="28"/>
          <w:szCs w:val="28"/>
        </w:rPr>
        <w:t>начального общего образования обучающихся с ограниченными возможностями здоровья</w:t>
      </w:r>
      <w:r w:rsidR="009A04F4" w:rsidRPr="00000B6B">
        <w:rPr>
          <w:sz w:val="28"/>
          <w:szCs w:val="28"/>
        </w:rPr>
        <w:t xml:space="preserve"> </w:t>
      </w:r>
      <w:r w:rsidR="009A04F4" w:rsidRPr="00000B6B">
        <w:rPr>
          <w:bCs/>
          <w:color w:val="000000"/>
          <w:sz w:val="28"/>
          <w:szCs w:val="28"/>
        </w:rPr>
        <w:t xml:space="preserve">(далее – ФГОС для обучающихся с ОВЗ) </w:t>
      </w:r>
      <w:r w:rsidR="00272915" w:rsidRPr="00000B6B">
        <w:rPr>
          <w:sz w:val="28"/>
          <w:szCs w:val="28"/>
        </w:rPr>
        <w:t xml:space="preserve">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9A04F4" w:rsidRPr="00000B6B">
        <w:rPr>
          <w:sz w:val="28"/>
          <w:szCs w:val="28"/>
        </w:rPr>
        <w:t xml:space="preserve"> </w:t>
      </w:r>
      <w:r w:rsidR="009A04F4" w:rsidRPr="00000B6B">
        <w:rPr>
          <w:bCs/>
          <w:color w:val="000000"/>
          <w:sz w:val="28"/>
          <w:szCs w:val="28"/>
        </w:rPr>
        <w:t>(далее – ФГОС для обучающихся с</w:t>
      </w:r>
      <w:r w:rsidR="007017D3" w:rsidRPr="00000B6B">
        <w:rPr>
          <w:color w:val="000000"/>
          <w:sz w:val="28"/>
          <w:szCs w:val="28"/>
        </w:rPr>
        <w:t xml:space="preserve"> </w:t>
      </w:r>
      <w:r w:rsidR="009A04F4" w:rsidRPr="00000B6B">
        <w:rPr>
          <w:color w:val="000000"/>
          <w:sz w:val="28"/>
          <w:szCs w:val="28"/>
        </w:rPr>
        <w:t xml:space="preserve">нарушением интеллекта) </w:t>
      </w:r>
      <w:r w:rsidR="007017D3" w:rsidRPr="00000B6B">
        <w:rPr>
          <w:color w:val="000000"/>
          <w:sz w:val="28"/>
          <w:szCs w:val="28"/>
        </w:rPr>
        <w:t xml:space="preserve">в </w:t>
      </w:r>
      <w:r w:rsidR="007017D3" w:rsidRPr="00000B6B">
        <w:rPr>
          <w:bCs/>
          <w:color w:val="000000"/>
          <w:sz w:val="28"/>
          <w:szCs w:val="28"/>
        </w:rPr>
        <w:t>общеобразовательных учреждениях Саянского района</w:t>
      </w:r>
      <w:r w:rsidRPr="00000B6B">
        <w:rPr>
          <w:color w:val="000000"/>
          <w:sz w:val="28"/>
          <w:szCs w:val="28"/>
        </w:rPr>
        <w:t xml:space="preserve">, </w:t>
      </w:r>
      <w:r w:rsidR="007017D3" w:rsidRPr="00000B6B">
        <w:rPr>
          <w:color w:val="000000"/>
          <w:sz w:val="28"/>
          <w:szCs w:val="28"/>
        </w:rPr>
        <w:t xml:space="preserve">на основании плана – графика министерства образования и науки Красноярского края </w:t>
      </w:r>
      <w:r w:rsidRPr="00000B6B">
        <w:rPr>
          <w:color w:val="000000"/>
          <w:sz w:val="28"/>
          <w:szCs w:val="28"/>
        </w:rPr>
        <w:t xml:space="preserve"> </w:t>
      </w:r>
    </w:p>
    <w:p w:rsidR="006542CB" w:rsidRPr="00000B6B" w:rsidRDefault="006542CB" w:rsidP="007424E5">
      <w:pPr>
        <w:jc w:val="both"/>
        <w:rPr>
          <w:sz w:val="28"/>
          <w:szCs w:val="28"/>
        </w:rPr>
      </w:pPr>
      <w:r w:rsidRPr="00000B6B">
        <w:rPr>
          <w:sz w:val="28"/>
          <w:szCs w:val="28"/>
        </w:rPr>
        <w:t>ПРИКАЗЫВАЮ:</w:t>
      </w:r>
      <w:r w:rsidRPr="00000B6B">
        <w:rPr>
          <w:sz w:val="28"/>
          <w:szCs w:val="28"/>
        </w:rPr>
        <w:tab/>
      </w:r>
    </w:p>
    <w:p w:rsidR="006542CB" w:rsidRPr="00000B6B" w:rsidRDefault="006542CB" w:rsidP="00E2284F">
      <w:pPr>
        <w:ind w:left="708"/>
        <w:jc w:val="both"/>
        <w:rPr>
          <w:bCs/>
          <w:color w:val="222222"/>
          <w:sz w:val="28"/>
          <w:szCs w:val="28"/>
        </w:rPr>
      </w:pPr>
      <w:r w:rsidRPr="00000B6B">
        <w:rPr>
          <w:sz w:val="28"/>
          <w:szCs w:val="28"/>
        </w:rPr>
        <w:t xml:space="preserve">1. Утвердить </w:t>
      </w:r>
      <w:r w:rsidR="00B13DDA" w:rsidRPr="00000B6B">
        <w:rPr>
          <w:sz w:val="28"/>
          <w:szCs w:val="28"/>
        </w:rPr>
        <w:t xml:space="preserve">муниципальный </w:t>
      </w:r>
      <w:r w:rsidRPr="00000B6B">
        <w:rPr>
          <w:sz w:val="28"/>
          <w:szCs w:val="28"/>
        </w:rPr>
        <w:t>план</w:t>
      </w:r>
      <w:r w:rsidR="009162A5" w:rsidRPr="00000B6B">
        <w:rPr>
          <w:sz w:val="28"/>
          <w:szCs w:val="28"/>
        </w:rPr>
        <w:t xml:space="preserve"> мероприятий</w:t>
      </w:r>
      <w:r w:rsidRPr="00000B6B">
        <w:rPr>
          <w:sz w:val="28"/>
          <w:szCs w:val="28"/>
        </w:rPr>
        <w:t xml:space="preserve"> введения </w:t>
      </w:r>
      <w:r w:rsidR="009A04F4" w:rsidRPr="00000B6B">
        <w:rPr>
          <w:bCs/>
          <w:color w:val="000000"/>
          <w:sz w:val="28"/>
          <w:szCs w:val="28"/>
        </w:rPr>
        <w:t xml:space="preserve">ФГОС для обучающихся с ОВЗ </w:t>
      </w:r>
      <w:r w:rsidR="009A04F4" w:rsidRPr="00000B6B">
        <w:rPr>
          <w:sz w:val="28"/>
          <w:szCs w:val="28"/>
        </w:rPr>
        <w:t xml:space="preserve"> и </w:t>
      </w:r>
      <w:r w:rsidR="009A04F4" w:rsidRPr="00000B6B">
        <w:rPr>
          <w:bCs/>
          <w:color w:val="000000"/>
          <w:sz w:val="28"/>
          <w:szCs w:val="28"/>
        </w:rPr>
        <w:t>ФГОС для обучающихся с</w:t>
      </w:r>
      <w:r w:rsidR="009A04F4" w:rsidRPr="00000B6B">
        <w:rPr>
          <w:color w:val="000000"/>
          <w:sz w:val="28"/>
          <w:szCs w:val="28"/>
        </w:rPr>
        <w:t xml:space="preserve"> </w:t>
      </w:r>
      <w:r w:rsidR="009A04F4" w:rsidRPr="00000B6B">
        <w:rPr>
          <w:sz w:val="28"/>
          <w:szCs w:val="28"/>
        </w:rPr>
        <w:t>нарушением интеллекта</w:t>
      </w:r>
      <w:r w:rsidR="009A04F4" w:rsidRPr="00000B6B">
        <w:rPr>
          <w:color w:val="000000"/>
          <w:sz w:val="28"/>
          <w:szCs w:val="28"/>
        </w:rPr>
        <w:t xml:space="preserve"> </w:t>
      </w:r>
      <w:r w:rsidRPr="00000B6B">
        <w:rPr>
          <w:sz w:val="28"/>
          <w:szCs w:val="28"/>
        </w:rPr>
        <w:t xml:space="preserve">в </w:t>
      </w:r>
      <w:r w:rsidRPr="00000B6B">
        <w:rPr>
          <w:rStyle w:val="a4"/>
          <w:b w:val="0"/>
          <w:color w:val="222222"/>
          <w:sz w:val="28"/>
          <w:szCs w:val="28"/>
        </w:rPr>
        <w:t>общеобразовательн</w:t>
      </w:r>
      <w:r w:rsidR="009A04F4" w:rsidRPr="00000B6B">
        <w:rPr>
          <w:rStyle w:val="a4"/>
          <w:b w:val="0"/>
          <w:color w:val="222222"/>
          <w:sz w:val="28"/>
          <w:szCs w:val="28"/>
        </w:rPr>
        <w:t>ых учреждениях Саянского района</w:t>
      </w:r>
      <w:r w:rsidRPr="00000B6B">
        <w:rPr>
          <w:rStyle w:val="a4"/>
          <w:b w:val="0"/>
          <w:color w:val="222222"/>
          <w:sz w:val="28"/>
          <w:szCs w:val="28"/>
        </w:rPr>
        <w:t>.</w:t>
      </w:r>
    </w:p>
    <w:p w:rsidR="006542CB" w:rsidRPr="00000B6B" w:rsidRDefault="006542CB" w:rsidP="00E2284F">
      <w:pPr>
        <w:ind w:left="708"/>
        <w:jc w:val="both"/>
        <w:rPr>
          <w:sz w:val="28"/>
          <w:szCs w:val="28"/>
        </w:rPr>
      </w:pPr>
      <w:r w:rsidRPr="00000B6B">
        <w:rPr>
          <w:sz w:val="28"/>
          <w:szCs w:val="28"/>
        </w:rPr>
        <w:t>2. Руководителям общеобразовательных учреждени</w:t>
      </w:r>
      <w:r w:rsidR="00571658" w:rsidRPr="00000B6B">
        <w:rPr>
          <w:sz w:val="28"/>
          <w:szCs w:val="28"/>
        </w:rPr>
        <w:t>й</w:t>
      </w:r>
      <w:r w:rsidRPr="00000B6B">
        <w:rPr>
          <w:sz w:val="28"/>
          <w:szCs w:val="28"/>
        </w:rPr>
        <w:t>:</w:t>
      </w:r>
    </w:p>
    <w:p w:rsidR="006542CB" w:rsidRPr="00000B6B" w:rsidRDefault="006542CB" w:rsidP="00E2284F">
      <w:pPr>
        <w:ind w:left="708"/>
        <w:jc w:val="both"/>
        <w:rPr>
          <w:rStyle w:val="a4"/>
          <w:b w:val="0"/>
          <w:color w:val="222222"/>
          <w:sz w:val="28"/>
          <w:szCs w:val="28"/>
        </w:rPr>
      </w:pPr>
      <w:r w:rsidRPr="00000B6B">
        <w:rPr>
          <w:sz w:val="28"/>
          <w:szCs w:val="28"/>
        </w:rPr>
        <w:t xml:space="preserve">разработать план введения </w:t>
      </w:r>
      <w:r w:rsidR="009A04F4" w:rsidRPr="00000B6B">
        <w:rPr>
          <w:bCs/>
          <w:color w:val="000000"/>
          <w:sz w:val="28"/>
          <w:szCs w:val="28"/>
        </w:rPr>
        <w:t xml:space="preserve">ФГОС для обучающихся с ОВЗ </w:t>
      </w:r>
      <w:r w:rsidR="009A04F4" w:rsidRPr="00000B6B">
        <w:rPr>
          <w:sz w:val="28"/>
          <w:szCs w:val="28"/>
        </w:rPr>
        <w:t xml:space="preserve"> и </w:t>
      </w:r>
      <w:r w:rsidR="009A04F4" w:rsidRPr="00000B6B">
        <w:rPr>
          <w:bCs/>
          <w:color w:val="000000"/>
          <w:sz w:val="28"/>
          <w:szCs w:val="28"/>
        </w:rPr>
        <w:t>ФГОС для обучающихся с</w:t>
      </w:r>
      <w:r w:rsidR="009A04F4" w:rsidRPr="00000B6B">
        <w:rPr>
          <w:color w:val="000000"/>
          <w:sz w:val="28"/>
          <w:szCs w:val="28"/>
        </w:rPr>
        <w:t xml:space="preserve"> </w:t>
      </w:r>
      <w:r w:rsidR="009A04F4" w:rsidRPr="00000B6B">
        <w:rPr>
          <w:sz w:val="28"/>
          <w:szCs w:val="28"/>
        </w:rPr>
        <w:t>нарушением интеллекта</w:t>
      </w:r>
      <w:r w:rsidRPr="00000B6B">
        <w:rPr>
          <w:sz w:val="28"/>
          <w:szCs w:val="28"/>
        </w:rPr>
        <w:t xml:space="preserve"> в </w:t>
      </w:r>
      <w:r w:rsidRPr="00000B6B">
        <w:rPr>
          <w:rStyle w:val="a4"/>
          <w:b w:val="0"/>
          <w:color w:val="222222"/>
          <w:sz w:val="28"/>
          <w:szCs w:val="28"/>
        </w:rPr>
        <w:t>общеобразовательном учреждении;</w:t>
      </w:r>
    </w:p>
    <w:p w:rsidR="006542CB" w:rsidRPr="00000B6B" w:rsidRDefault="006542CB" w:rsidP="00E2284F">
      <w:pPr>
        <w:ind w:left="708"/>
        <w:jc w:val="both"/>
        <w:rPr>
          <w:sz w:val="28"/>
          <w:szCs w:val="28"/>
        </w:rPr>
      </w:pPr>
      <w:r w:rsidRPr="00000B6B">
        <w:rPr>
          <w:sz w:val="28"/>
          <w:szCs w:val="28"/>
        </w:rPr>
        <w:t>обеспечить выполнение муниципального плана мероприятий по введению ФГОС;</w:t>
      </w:r>
    </w:p>
    <w:p w:rsidR="006542CB" w:rsidRPr="00000B6B" w:rsidRDefault="00B13DDA" w:rsidP="00E2284F">
      <w:pPr>
        <w:ind w:left="708"/>
        <w:jc w:val="both"/>
        <w:rPr>
          <w:sz w:val="28"/>
          <w:szCs w:val="28"/>
        </w:rPr>
      </w:pPr>
      <w:r w:rsidRPr="00000B6B">
        <w:rPr>
          <w:sz w:val="28"/>
          <w:szCs w:val="28"/>
        </w:rPr>
        <w:t>разместить</w:t>
      </w:r>
      <w:r w:rsidR="006542CB" w:rsidRPr="00000B6B">
        <w:rPr>
          <w:sz w:val="28"/>
          <w:szCs w:val="28"/>
        </w:rPr>
        <w:t xml:space="preserve"> план</w:t>
      </w:r>
      <w:r w:rsidRPr="00000B6B">
        <w:rPr>
          <w:sz w:val="28"/>
          <w:szCs w:val="28"/>
        </w:rPr>
        <w:t>ы</w:t>
      </w:r>
      <w:r w:rsidR="006542CB" w:rsidRPr="00000B6B">
        <w:rPr>
          <w:sz w:val="28"/>
          <w:szCs w:val="28"/>
        </w:rPr>
        <w:t xml:space="preserve"> мероприятий по введению Ф</w:t>
      </w:r>
      <w:r w:rsidR="007017D3" w:rsidRPr="00000B6B">
        <w:rPr>
          <w:sz w:val="28"/>
          <w:szCs w:val="28"/>
        </w:rPr>
        <w:t>Г</w:t>
      </w:r>
      <w:r w:rsidR="006542CB" w:rsidRPr="00000B6B">
        <w:rPr>
          <w:sz w:val="28"/>
          <w:szCs w:val="28"/>
        </w:rPr>
        <w:t>О</w:t>
      </w:r>
      <w:r w:rsidR="007017D3" w:rsidRPr="00000B6B">
        <w:rPr>
          <w:sz w:val="28"/>
          <w:szCs w:val="28"/>
        </w:rPr>
        <w:t>С</w:t>
      </w:r>
      <w:r w:rsidR="006542CB" w:rsidRPr="00000B6B">
        <w:rPr>
          <w:sz w:val="28"/>
          <w:szCs w:val="28"/>
        </w:rPr>
        <w:t xml:space="preserve"> в образовательном учреждении на официальных сайтах школ</w:t>
      </w:r>
      <w:r w:rsidR="00366FB0" w:rsidRPr="00000B6B">
        <w:rPr>
          <w:sz w:val="28"/>
          <w:szCs w:val="28"/>
        </w:rPr>
        <w:t>.</w:t>
      </w:r>
    </w:p>
    <w:p w:rsidR="006542CB" w:rsidRPr="00000B6B" w:rsidRDefault="006542CB" w:rsidP="00E2284F">
      <w:pPr>
        <w:ind w:left="708"/>
        <w:jc w:val="both"/>
        <w:rPr>
          <w:sz w:val="28"/>
          <w:szCs w:val="28"/>
        </w:rPr>
      </w:pPr>
      <w:r w:rsidRPr="00000B6B">
        <w:rPr>
          <w:sz w:val="28"/>
          <w:szCs w:val="28"/>
        </w:rPr>
        <w:t xml:space="preserve">3. Контроль за исполнением данного приказа </w:t>
      </w:r>
      <w:r w:rsidR="00366FB0" w:rsidRPr="00000B6B">
        <w:rPr>
          <w:sz w:val="28"/>
          <w:szCs w:val="28"/>
        </w:rPr>
        <w:t>возложить на заместителя руководителя управления образования (Никишина Н.Г.)</w:t>
      </w:r>
      <w:r w:rsidRPr="00000B6B">
        <w:rPr>
          <w:sz w:val="28"/>
          <w:szCs w:val="28"/>
        </w:rPr>
        <w:t>.</w:t>
      </w:r>
    </w:p>
    <w:p w:rsidR="006542CB" w:rsidRPr="00000B6B" w:rsidRDefault="006542CB" w:rsidP="007424E5">
      <w:pPr>
        <w:jc w:val="both"/>
        <w:rPr>
          <w:sz w:val="28"/>
          <w:szCs w:val="28"/>
        </w:rPr>
      </w:pPr>
    </w:p>
    <w:p w:rsidR="006542CB" w:rsidRPr="00000B6B" w:rsidRDefault="00A63B63" w:rsidP="00000B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58115</wp:posOffset>
            </wp:positionV>
            <wp:extent cx="1371600" cy="266700"/>
            <wp:effectExtent l="19050" t="0" r="0" b="0"/>
            <wp:wrapTight wrapText="bothSides">
              <wp:wrapPolygon edited="0">
                <wp:start x="-300" y="0"/>
                <wp:lineTo x="-300" y="20057"/>
                <wp:lineTo x="21600" y="20057"/>
                <wp:lineTo x="21600" y="0"/>
                <wp:lineTo x="-300" y="0"/>
              </wp:wrapPolygon>
            </wp:wrapTight>
            <wp:docPr id="1" name="Рисунок 0" descr="Рябцева Е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цева Е.В.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2CB" w:rsidRPr="00000B6B">
        <w:rPr>
          <w:sz w:val="28"/>
          <w:szCs w:val="28"/>
        </w:rPr>
        <w:t xml:space="preserve">Руководитель </w:t>
      </w:r>
    </w:p>
    <w:p w:rsidR="006542CB" w:rsidRPr="00000B6B" w:rsidRDefault="006542CB" w:rsidP="00000B6B">
      <w:pPr>
        <w:rPr>
          <w:sz w:val="28"/>
          <w:szCs w:val="28"/>
        </w:rPr>
      </w:pPr>
      <w:r w:rsidRPr="00000B6B">
        <w:rPr>
          <w:sz w:val="28"/>
          <w:szCs w:val="28"/>
        </w:rPr>
        <w:t>управления образования</w:t>
      </w:r>
      <w:r w:rsidRPr="00000B6B">
        <w:rPr>
          <w:sz w:val="28"/>
          <w:szCs w:val="28"/>
        </w:rPr>
        <w:tab/>
      </w:r>
      <w:r w:rsidRPr="00000B6B">
        <w:rPr>
          <w:sz w:val="28"/>
          <w:szCs w:val="28"/>
        </w:rPr>
        <w:tab/>
        <w:t>Е.В. Рябцева</w:t>
      </w:r>
    </w:p>
    <w:p w:rsidR="00AB3D32" w:rsidRPr="00000B6B" w:rsidRDefault="00AB3D32" w:rsidP="00000B6B">
      <w:pPr>
        <w:rPr>
          <w:sz w:val="28"/>
          <w:szCs w:val="28"/>
        </w:rPr>
        <w:sectPr w:rsidR="00AB3D32" w:rsidRPr="00000B6B" w:rsidSect="00366F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0BF6" w:rsidRPr="00000B6B" w:rsidRDefault="00E70C27" w:rsidP="00E2284F">
      <w:pPr>
        <w:ind w:left="11328"/>
        <w:jc w:val="center"/>
        <w:rPr>
          <w:sz w:val="28"/>
          <w:szCs w:val="28"/>
        </w:rPr>
      </w:pPr>
      <w:r w:rsidRPr="00000B6B">
        <w:rPr>
          <w:sz w:val="28"/>
          <w:szCs w:val="28"/>
        </w:rPr>
        <w:lastRenderedPageBreak/>
        <w:t xml:space="preserve">Приложение </w:t>
      </w:r>
      <w:r w:rsidR="004E0BF6" w:rsidRPr="00000B6B">
        <w:rPr>
          <w:sz w:val="28"/>
          <w:szCs w:val="28"/>
        </w:rPr>
        <w:t>к приказу</w:t>
      </w:r>
      <w:r w:rsidR="00766583" w:rsidRPr="00000B6B">
        <w:rPr>
          <w:sz w:val="28"/>
          <w:szCs w:val="28"/>
        </w:rPr>
        <w:t xml:space="preserve"> </w:t>
      </w:r>
    </w:p>
    <w:p w:rsidR="00766583" w:rsidRPr="00000B6B" w:rsidRDefault="00766583" w:rsidP="00000B6B">
      <w:pPr>
        <w:jc w:val="right"/>
        <w:rPr>
          <w:sz w:val="28"/>
          <w:szCs w:val="28"/>
        </w:rPr>
      </w:pPr>
      <w:r w:rsidRPr="00000B6B">
        <w:rPr>
          <w:sz w:val="28"/>
          <w:szCs w:val="28"/>
        </w:rPr>
        <w:t xml:space="preserve">управления образования </w:t>
      </w:r>
    </w:p>
    <w:p w:rsidR="004E0BF6" w:rsidRPr="00E2284F" w:rsidRDefault="0011751E" w:rsidP="00E228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70C27" w:rsidRPr="00E2284F">
        <w:rPr>
          <w:sz w:val="28"/>
          <w:szCs w:val="28"/>
        </w:rPr>
        <w:t xml:space="preserve">от </w:t>
      </w:r>
      <w:r w:rsidR="00E2284F" w:rsidRPr="00E2284F">
        <w:rPr>
          <w:sz w:val="28"/>
          <w:szCs w:val="28"/>
        </w:rPr>
        <w:t>2</w:t>
      </w:r>
      <w:r w:rsidR="008633DB">
        <w:rPr>
          <w:sz w:val="28"/>
          <w:szCs w:val="28"/>
        </w:rPr>
        <w:t>2</w:t>
      </w:r>
      <w:r w:rsidR="00E2284F" w:rsidRPr="00E2284F">
        <w:rPr>
          <w:sz w:val="28"/>
          <w:szCs w:val="28"/>
        </w:rPr>
        <w:t>.0</w:t>
      </w:r>
      <w:r w:rsidR="008633DB">
        <w:rPr>
          <w:sz w:val="28"/>
          <w:szCs w:val="28"/>
        </w:rPr>
        <w:t>5</w:t>
      </w:r>
      <w:r w:rsidR="00E2284F" w:rsidRPr="00E2284F">
        <w:rPr>
          <w:sz w:val="28"/>
          <w:szCs w:val="28"/>
        </w:rPr>
        <w:t>.2015г.</w:t>
      </w:r>
      <w:r w:rsidR="004E0BF6" w:rsidRPr="00E2284F">
        <w:rPr>
          <w:sz w:val="28"/>
          <w:szCs w:val="28"/>
        </w:rPr>
        <w:t xml:space="preserve"> № </w:t>
      </w:r>
      <w:r w:rsidR="008633DB">
        <w:rPr>
          <w:sz w:val="28"/>
          <w:szCs w:val="28"/>
        </w:rPr>
        <w:t>68</w:t>
      </w:r>
      <w:r w:rsidR="004B49C8">
        <w:rPr>
          <w:sz w:val="28"/>
          <w:szCs w:val="28"/>
        </w:rPr>
        <w:t>-О</w:t>
      </w:r>
      <w:r w:rsidR="00E2284F" w:rsidRPr="00E2284F">
        <w:rPr>
          <w:sz w:val="28"/>
          <w:szCs w:val="28"/>
        </w:rPr>
        <w:t xml:space="preserve">   </w:t>
      </w:r>
      <w:r w:rsidR="00E2284F">
        <w:rPr>
          <w:sz w:val="28"/>
          <w:szCs w:val="28"/>
        </w:rPr>
        <w:t xml:space="preserve"> </w:t>
      </w:r>
      <w:r w:rsidR="00E2284F" w:rsidRPr="00E2284F">
        <w:rPr>
          <w:color w:val="FFFFFF" w:themeColor="background1"/>
          <w:sz w:val="28"/>
          <w:szCs w:val="28"/>
        </w:rPr>
        <w:t xml:space="preserve"> 111 </w:t>
      </w:r>
    </w:p>
    <w:p w:rsidR="00E70C27" w:rsidRPr="00000B6B" w:rsidRDefault="00E70C27" w:rsidP="00000B6B"/>
    <w:p w:rsidR="0023079A" w:rsidRPr="00000B6B" w:rsidRDefault="0023079A" w:rsidP="00000B6B">
      <w:pPr>
        <w:rPr>
          <w:sz w:val="28"/>
          <w:szCs w:val="28"/>
        </w:rPr>
      </w:pPr>
    </w:p>
    <w:p w:rsidR="009A04F4" w:rsidRPr="00000B6B" w:rsidRDefault="000B77D6" w:rsidP="00000B6B">
      <w:pPr>
        <w:jc w:val="center"/>
        <w:rPr>
          <w:color w:val="000000"/>
          <w:sz w:val="28"/>
          <w:szCs w:val="28"/>
        </w:rPr>
      </w:pPr>
      <w:r w:rsidRPr="00000B6B">
        <w:rPr>
          <w:color w:val="000000"/>
          <w:sz w:val="28"/>
          <w:szCs w:val="28"/>
        </w:rPr>
        <w:t>П</w:t>
      </w:r>
      <w:r w:rsidR="009162A5" w:rsidRPr="00000B6B">
        <w:rPr>
          <w:color w:val="000000"/>
          <w:sz w:val="28"/>
          <w:szCs w:val="28"/>
        </w:rPr>
        <w:t>лан мероприятий</w:t>
      </w:r>
    </w:p>
    <w:p w:rsidR="009A04F4" w:rsidRPr="00000B6B" w:rsidRDefault="00766583" w:rsidP="00000B6B">
      <w:pPr>
        <w:jc w:val="center"/>
        <w:rPr>
          <w:sz w:val="28"/>
          <w:szCs w:val="28"/>
        </w:rPr>
      </w:pPr>
      <w:r w:rsidRPr="00000B6B">
        <w:rPr>
          <w:color w:val="000000"/>
          <w:sz w:val="28"/>
          <w:szCs w:val="28"/>
        </w:rPr>
        <w:t xml:space="preserve">по </w:t>
      </w:r>
      <w:r w:rsidR="009162A5" w:rsidRPr="00000B6B">
        <w:rPr>
          <w:color w:val="000000"/>
          <w:sz w:val="28"/>
          <w:szCs w:val="28"/>
        </w:rPr>
        <w:t>введени</w:t>
      </w:r>
      <w:r w:rsidRPr="00000B6B">
        <w:rPr>
          <w:color w:val="000000"/>
          <w:sz w:val="28"/>
          <w:szCs w:val="28"/>
        </w:rPr>
        <w:t>ю</w:t>
      </w:r>
      <w:r w:rsidR="009162A5" w:rsidRPr="00000B6B">
        <w:rPr>
          <w:color w:val="000000"/>
          <w:sz w:val="28"/>
          <w:szCs w:val="28"/>
        </w:rPr>
        <w:t xml:space="preserve"> </w:t>
      </w:r>
      <w:r w:rsidR="009A04F4" w:rsidRPr="00000B6B">
        <w:rPr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9162A5" w:rsidRPr="00000B6B" w:rsidRDefault="009162A5" w:rsidP="00000B6B">
      <w:pPr>
        <w:jc w:val="center"/>
        <w:rPr>
          <w:b/>
          <w:color w:val="000000"/>
        </w:rPr>
      </w:pPr>
      <w:r w:rsidRPr="00000B6B">
        <w:rPr>
          <w:color w:val="000000"/>
          <w:sz w:val="28"/>
          <w:szCs w:val="28"/>
        </w:rPr>
        <w:t xml:space="preserve">в </w:t>
      </w:r>
      <w:r w:rsidRPr="00000B6B">
        <w:rPr>
          <w:rStyle w:val="a4"/>
          <w:b w:val="0"/>
          <w:color w:val="000000"/>
          <w:sz w:val="28"/>
          <w:szCs w:val="28"/>
        </w:rPr>
        <w:t xml:space="preserve">общеобразовательных </w:t>
      </w:r>
      <w:r w:rsidR="00766583" w:rsidRPr="00000B6B">
        <w:rPr>
          <w:rStyle w:val="a4"/>
          <w:b w:val="0"/>
          <w:color w:val="000000"/>
          <w:sz w:val="28"/>
          <w:szCs w:val="28"/>
        </w:rPr>
        <w:t>организациях</w:t>
      </w:r>
      <w:r w:rsidRPr="00000B6B">
        <w:rPr>
          <w:rStyle w:val="a4"/>
          <w:b w:val="0"/>
          <w:color w:val="000000"/>
          <w:sz w:val="28"/>
          <w:szCs w:val="28"/>
        </w:rPr>
        <w:t xml:space="preserve"> Саянского района</w:t>
      </w:r>
    </w:p>
    <w:p w:rsidR="00F409B3" w:rsidRPr="00000B6B" w:rsidRDefault="00F409B3" w:rsidP="00000B6B">
      <w:pPr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8"/>
        <w:gridCol w:w="2268"/>
        <w:gridCol w:w="3402"/>
      </w:tblGrid>
      <w:tr w:rsidR="00993C56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Направление, 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3402" w:type="dxa"/>
          </w:tcPr>
          <w:p w:rsidR="00993C56" w:rsidRPr="00000B6B" w:rsidRDefault="00993C56" w:rsidP="00742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0B6B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B77D6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0B77D6" w:rsidRPr="00000B6B" w:rsidRDefault="000B77D6" w:rsidP="00000B6B">
            <w:pPr>
              <w:jc w:val="center"/>
              <w:rPr>
                <w:color w:val="000000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Нормативно-правовое обеспечение введения 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ФГОС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обучающихся с ОВЗ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 и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000B6B" w:rsidRPr="00000B6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рганиза</w:t>
            </w:r>
            <w:r w:rsidR="00D57713" w:rsidRPr="00000B6B">
              <w:rPr>
                <w:color w:val="000000"/>
                <w:sz w:val="28"/>
                <w:szCs w:val="28"/>
              </w:rPr>
              <w:t>ция обсуждения проекта пример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color w:val="000000"/>
                <w:sz w:val="28"/>
                <w:szCs w:val="28"/>
              </w:rPr>
              <w:t>адаптированных основ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color w:val="000000"/>
                <w:sz w:val="28"/>
                <w:szCs w:val="28"/>
              </w:rPr>
              <w:t>общеобразовательных программ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на основе </w:t>
            </w:r>
            <w:r w:rsidR="00D57713" w:rsidRPr="00000B6B">
              <w:rPr>
                <w:sz w:val="28"/>
                <w:szCs w:val="28"/>
              </w:rPr>
              <w:t xml:space="preserve"> ФГОС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D57713" w:rsidRPr="00000B6B">
              <w:rPr>
                <w:sz w:val="28"/>
                <w:szCs w:val="28"/>
              </w:rPr>
              <w:t xml:space="preserve"> и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sz w:val="28"/>
                <w:szCs w:val="28"/>
              </w:rPr>
              <w:t>нарушением интеллекта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на муниципальном, школьном уровнях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Сентябрь </w:t>
            </w:r>
            <w:r w:rsidR="00366FB0" w:rsidRPr="00000B6B">
              <w:rPr>
                <w:color w:val="000000"/>
                <w:sz w:val="28"/>
                <w:szCs w:val="28"/>
              </w:rPr>
              <w:t>–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366FB0" w:rsidRPr="00000B6B">
              <w:rPr>
                <w:color w:val="000000"/>
                <w:sz w:val="28"/>
                <w:szCs w:val="28"/>
              </w:rPr>
              <w:t xml:space="preserve">декабрь 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A3396A" w:rsidRPr="00000B6B">
              <w:rPr>
                <w:color w:val="000000"/>
                <w:sz w:val="28"/>
                <w:szCs w:val="28"/>
              </w:rPr>
              <w:t>2015</w:t>
            </w:r>
            <w:r w:rsidR="003B1ECF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FC645F" w:rsidRPr="00000B6B" w:rsidRDefault="00D57713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,</w:t>
            </w:r>
          </w:p>
          <w:p w:rsidR="00571658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азработка </w:t>
            </w:r>
            <w:r w:rsidR="001C55AE" w:rsidRPr="00000B6B">
              <w:rPr>
                <w:color w:val="000000"/>
                <w:sz w:val="28"/>
                <w:szCs w:val="28"/>
              </w:rPr>
              <w:t>адаптированных</w:t>
            </w:r>
            <w:r w:rsidR="00A3396A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color w:val="000000"/>
                <w:sz w:val="28"/>
                <w:szCs w:val="28"/>
              </w:rPr>
              <w:t>основ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A3396A" w:rsidRPr="00000B6B">
              <w:rPr>
                <w:color w:val="000000"/>
                <w:sz w:val="28"/>
                <w:szCs w:val="28"/>
              </w:rPr>
              <w:t>обще</w:t>
            </w:r>
            <w:r w:rsidR="001C55AE" w:rsidRPr="00000B6B">
              <w:rPr>
                <w:color w:val="000000"/>
                <w:sz w:val="28"/>
                <w:szCs w:val="28"/>
              </w:rPr>
              <w:t>образовательных программ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color w:val="000000"/>
                <w:sz w:val="28"/>
                <w:szCs w:val="28"/>
              </w:rPr>
              <w:t>началь</w:t>
            </w:r>
            <w:r w:rsidRPr="00000B6B">
              <w:rPr>
                <w:color w:val="000000"/>
                <w:sz w:val="28"/>
                <w:szCs w:val="28"/>
              </w:rPr>
              <w:t xml:space="preserve">ного общего образования  </w:t>
            </w:r>
            <w:r w:rsidR="00D57713" w:rsidRPr="00000B6B">
              <w:rPr>
                <w:sz w:val="28"/>
                <w:szCs w:val="28"/>
              </w:rPr>
              <w:t xml:space="preserve"> ФГОС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D57713" w:rsidRPr="00000B6B">
              <w:rPr>
                <w:sz w:val="28"/>
                <w:szCs w:val="28"/>
              </w:rPr>
              <w:t xml:space="preserve"> и </w:t>
            </w:r>
            <w:r w:rsidR="00D57713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D57713" w:rsidRPr="00000B6B">
              <w:rPr>
                <w:color w:val="000000"/>
                <w:sz w:val="28"/>
                <w:szCs w:val="28"/>
              </w:rPr>
              <w:t xml:space="preserve"> </w:t>
            </w:r>
            <w:r w:rsidR="00D57713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Март </w:t>
            </w:r>
            <w:r w:rsidR="00A3396A" w:rsidRPr="00000B6B">
              <w:rPr>
                <w:color w:val="000000"/>
                <w:sz w:val="28"/>
                <w:szCs w:val="28"/>
              </w:rPr>
              <w:t>2016</w:t>
            </w:r>
            <w:r w:rsidR="003B1ECF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несение необходимых изменений в Устав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Март </w:t>
            </w:r>
            <w:r w:rsidR="00A3396A" w:rsidRPr="00000B6B">
              <w:rPr>
                <w:color w:val="000000"/>
                <w:sz w:val="28"/>
                <w:szCs w:val="28"/>
              </w:rPr>
              <w:t>2016</w:t>
            </w:r>
            <w:r w:rsidR="003B1ECF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уководители ОО 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азработка рабочих 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программ </w:t>
            </w:r>
            <w:r w:rsidR="00A3396A" w:rsidRPr="00000B6B">
              <w:rPr>
                <w:color w:val="000000"/>
                <w:sz w:val="28"/>
                <w:szCs w:val="28"/>
              </w:rPr>
              <w:t>учителями начальных классов</w:t>
            </w:r>
            <w:r w:rsidR="001C55AE" w:rsidRPr="00000B6B">
              <w:rPr>
                <w:color w:val="000000"/>
                <w:sz w:val="28"/>
                <w:szCs w:val="28"/>
              </w:rPr>
              <w:t>, учителями-предметниками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Апрель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A3396A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Организация и проведение самообследования общеобразовательных организаций по вопросу готовности к введению ФГОС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085E20" w:rsidRPr="00000B6B">
              <w:rPr>
                <w:sz w:val="28"/>
                <w:szCs w:val="28"/>
              </w:rPr>
              <w:t xml:space="preserve"> и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1C55A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15.05.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FF3FEF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 xml:space="preserve">Представление 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адаптированных основных общеобразовательных программ начального общего образования  </w:t>
            </w:r>
            <w:r w:rsidR="001C55AE" w:rsidRPr="00000B6B">
              <w:rPr>
                <w:sz w:val="28"/>
                <w:szCs w:val="28"/>
              </w:rPr>
              <w:t xml:space="preserve"> ФГОС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1C55AE" w:rsidRPr="00000B6B">
              <w:rPr>
                <w:sz w:val="28"/>
                <w:szCs w:val="28"/>
              </w:rPr>
              <w:t xml:space="preserve"> и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sz w:val="28"/>
                <w:szCs w:val="28"/>
              </w:rPr>
              <w:t>нарушением интеллекта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на заседаниях коллегиальных органов управления образовательными организациями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1C55A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До 20.06.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780FEF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несение изменений в программу развития школы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Август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FF3FEF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уководители ОО 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Приведение локальной и нормативной базы общеобразовательных организаций в соответствие с </w:t>
            </w:r>
            <w:r w:rsidR="001C55AE" w:rsidRPr="00000B6B">
              <w:rPr>
                <w:sz w:val="28"/>
                <w:szCs w:val="28"/>
              </w:rPr>
              <w:t xml:space="preserve"> ФГОС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1C55AE" w:rsidRPr="00000B6B">
              <w:rPr>
                <w:sz w:val="28"/>
                <w:szCs w:val="28"/>
              </w:rPr>
              <w:t xml:space="preserve"> и </w:t>
            </w:r>
            <w:r w:rsidR="001C55AE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1C55AE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15.08.2016</w:t>
            </w:r>
            <w:r w:rsidR="007424E5">
              <w:rPr>
                <w:sz w:val="28"/>
                <w:szCs w:val="28"/>
              </w:rPr>
              <w:t xml:space="preserve"> </w:t>
            </w:r>
            <w:r w:rsidR="00FF3FEF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571658" w:rsidRPr="00000B6B" w:rsidRDefault="00571658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Разработка и оформление организационно - распорядительной документации по вопросу введения </w:t>
            </w:r>
            <w:r w:rsidR="00085E20" w:rsidRPr="00000B6B">
              <w:rPr>
                <w:sz w:val="28"/>
                <w:szCs w:val="28"/>
              </w:rPr>
              <w:t xml:space="preserve"> ФГОС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085E20" w:rsidRPr="00000B6B">
              <w:rPr>
                <w:sz w:val="28"/>
                <w:szCs w:val="28"/>
              </w:rPr>
              <w:t xml:space="preserve"> и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В течение</w:t>
            </w:r>
          </w:p>
          <w:p w:rsidR="00571658" w:rsidRPr="00000B6B" w:rsidRDefault="001C55AE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5-2016</w:t>
            </w:r>
            <w:r w:rsidR="007424E5">
              <w:rPr>
                <w:sz w:val="28"/>
                <w:szCs w:val="28"/>
              </w:rPr>
              <w:t xml:space="preserve"> </w:t>
            </w:r>
            <w:r w:rsidR="00571658" w:rsidRPr="00000B6B">
              <w:rPr>
                <w:sz w:val="28"/>
                <w:szCs w:val="28"/>
              </w:rPr>
              <w:t>гг.</w:t>
            </w:r>
          </w:p>
        </w:tc>
        <w:tc>
          <w:tcPr>
            <w:tcW w:w="3402" w:type="dxa"/>
          </w:tcPr>
          <w:p w:rsidR="00571658" w:rsidRPr="00000B6B" w:rsidRDefault="00E915CB" w:rsidP="00E915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71658" w:rsidRPr="00000B6B">
              <w:rPr>
                <w:color w:val="000000"/>
                <w:sz w:val="28"/>
                <w:szCs w:val="28"/>
              </w:rPr>
              <w:t>уководители ОО</w:t>
            </w:r>
          </w:p>
        </w:tc>
      </w:tr>
      <w:tr w:rsidR="00571658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571658" w:rsidRPr="007424E5" w:rsidRDefault="00571658" w:rsidP="007424E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Организационно-методическое обеспечение введения 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ФГОС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обучающихся с ОВЗ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 и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000B6B" w:rsidRPr="00000B6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571658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571658" w:rsidRPr="00000B6B" w:rsidRDefault="00571658" w:rsidP="007424E5">
            <w:pPr>
              <w:jc w:val="both"/>
              <w:rPr>
                <w:color w:val="000000"/>
                <w:lang w:eastAsia="ar-SA"/>
              </w:rPr>
            </w:pPr>
            <w:r w:rsidRPr="00000B6B">
              <w:rPr>
                <w:color w:val="000000"/>
                <w:sz w:val="28"/>
                <w:szCs w:val="28"/>
                <w:lang w:eastAsia="ar-SA"/>
              </w:rPr>
              <w:t xml:space="preserve">Организация и проведение открытых методических дней  по подготовке к введению </w:t>
            </w:r>
            <w:r w:rsidR="00085E20" w:rsidRPr="00000B6B">
              <w:rPr>
                <w:sz w:val="28"/>
                <w:szCs w:val="28"/>
              </w:rPr>
              <w:t xml:space="preserve"> ФГОС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085E20" w:rsidRPr="00000B6B">
              <w:rPr>
                <w:sz w:val="28"/>
                <w:szCs w:val="28"/>
              </w:rPr>
              <w:t xml:space="preserve"> и </w:t>
            </w:r>
            <w:r w:rsidR="00085E20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085E20" w:rsidRPr="00000B6B">
              <w:rPr>
                <w:color w:val="000000"/>
                <w:sz w:val="28"/>
                <w:szCs w:val="28"/>
              </w:rPr>
              <w:t xml:space="preserve"> </w:t>
            </w:r>
            <w:r w:rsidR="00085E20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571658" w:rsidRPr="00000B6B" w:rsidRDefault="00571658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ктябрь</w:t>
            </w:r>
            <w:r w:rsidR="00780FEF" w:rsidRPr="00000B6B">
              <w:rPr>
                <w:color w:val="000000"/>
                <w:sz w:val="28"/>
                <w:szCs w:val="28"/>
              </w:rPr>
              <w:t xml:space="preserve"> </w:t>
            </w:r>
            <w:r w:rsidR="009C6042" w:rsidRPr="00000B6B">
              <w:rPr>
                <w:color w:val="000000"/>
                <w:sz w:val="28"/>
                <w:szCs w:val="28"/>
              </w:rPr>
              <w:t>–</w:t>
            </w:r>
            <w:r w:rsidR="00780FEF" w:rsidRPr="00000B6B">
              <w:rPr>
                <w:color w:val="000000"/>
                <w:sz w:val="28"/>
                <w:szCs w:val="28"/>
              </w:rPr>
              <w:t xml:space="preserve"> </w:t>
            </w:r>
            <w:r w:rsidR="00FF3FEF" w:rsidRPr="00000B6B">
              <w:rPr>
                <w:color w:val="000000"/>
                <w:sz w:val="28"/>
                <w:szCs w:val="28"/>
              </w:rPr>
              <w:t>н</w:t>
            </w:r>
            <w:r w:rsidRPr="00000B6B">
              <w:rPr>
                <w:color w:val="000000"/>
                <w:sz w:val="28"/>
                <w:szCs w:val="28"/>
              </w:rPr>
              <w:t>оябрь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1C55AE" w:rsidRPr="00000B6B">
              <w:rPr>
                <w:color w:val="000000"/>
                <w:sz w:val="28"/>
                <w:szCs w:val="28"/>
              </w:rPr>
              <w:t>2015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FC645F" w:rsidRPr="00000B6B" w:rsidRDefault="001C55A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,</w:t>
            </w:r>
          </w:p>
          <w:p w:rsidR="00571658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FC645F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FC645F" w:rsidRPr="00000B6B" w:rsidRDefault="00FC645F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рганизац</w:t>
            </w:r>
            <w:r w:rsidR="00085E20" w:rsidRPr="00000B6B">
              <w:rPr>
                <w:color w:val="000000"/>
                <w:sz w:val="28"/>
                <w:szCs w:val="28"/>
              </w:rPr>
              <w:t>ия проведения РМО учителей начальных классов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 и уч</w:t>
            </w:r>
            <w:r w:rsidR="00780FEF" w:rsidRPr="00000B6B">
              <w:rPr>
                <w:color w:val="000000"/>
                <w:sz w:val="28"/>
                <w:szCs w:val="28"/>
              </w:rPr>
              <w:t>ителей-предметников, реализующих адаптированные ос</w:t>
            </w:r>
            <w:r w:rsidR="001C55AE" w:rsidRPr="00000B6B">
              <w:rPr>
                <w:color w:val="000000"/>
                <w:sz w:val="28"/>
                <w:szCs w:val="28"/>
              </w:rPr>
              <w:t xml:space="preserve">новные </w:t>
            </w:r>
            <w:r w:rsidR="00780FEF" w:rsidRPr="00000B6B">
              <w:rPr>
                <w:color w:val="000000"/>
                <w:sz w:val="28"/>
                <w:szCs w:val="28"/>
              </w:rPr>
              <w:t>общеобразовательные программы</w:t>
            </w:r>
            <w:r w:rsidRPr="00000B6B">
              <w:rPr>
                <w:color w:val="000000"/>
                <w:sz w:val="28"/>
                <w:szCs w:val="28"/>
              </w:rPr>
              <w:t>:</w:t>
            </w:r>
          </w:p>
          <w:p w:rsidR="00FC645F" w:rsidRPr="00000B6B" w:rsidRDefault="00FC645F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азработка </w:t>
            </w:r>
            <w:r w:rsidR="00780FEF" w:rsidRPr="00000B6B">
              <w:rPr>
                <w:color w:val="000000"/>
                <w:sz w:val="28"/>
                <w:szCs w:val="28"/>
              </w:rPr>
              <w:t>адаптированных основных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780FEF" w:rsidRPr="00000B6B">
              <w:rPr>
                <w:color w:val="000000"/>
                <w:sz w:val="28"/>
                <w:szCs w:val="28"/>
              </w:rPr>
              <w:t>общеобразовательных программ (далее АООП);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</w:p>
          <w:p w:rsidR="00FC645F" w:rsidRPr="00000B6B" w:rsidRDefault="00FC645F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экспертизы </w:t>
            </w:r>
            <w:r w:rsidR="00780FEF" w:rsidRPr="00000B6B">
              <w:rPr>
                <w:color w:val="000000"/>
                <w:sz w:val="28"/>
                <w:szCs w:val="28"/>
              </w:rPr>
              <w:t>А</w:t>
            </w:r>
            <w:r w:rsidRPr="00000B6B">
              <w:rPr>
                <w:color w:val="000000"/>
                <w:sz w:val="28"/>
                <w:szCs w:val="28"/>
              </w:rPr>
              <w:t xml:space="preserve">ООП </w:t>
            </w:r>
          </w:p>
        </w:tc>
        <w:tc>
          <w:tcPr>
            <w:tcW w:w="2268" w:type="dxa"/>
            <w:shd w:val="clear" w:color="auto" w:fill="auto"/>
          </w:tcPr>
          <w:p w:rsidR="00FC645F" w:rsidRPr="00000B6B" w:rsidRDefault="00FC645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FE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FE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C645F" w:rsidRPr="00000B6B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М</w:t>
            </w:r>
            <w:r w:rsidR="00FC645F" w:rsidRPr="00000B6B">
              <w:rPr>
                <w:color w:val="000000"/>
                <w:sz w:val="28"/>
                <w:szCs w:val="28"/>
              </w:rPr>
              <w:t>арт</w:t>
            </w:r>
            <w:r w:rsidR="00780FEF" w:rsidRPr="00000B6B">
              <w:rPr>
                <w:color w:val="000000"/>
                <w:sz w:val="28"/>
                <w:szCs w:val="28"/>
              </w:rPr>
              <w:t xml:space="preserve"> 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  <w:p w:rsidR="00780FE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C645F" w:rsidRPr="00000B6B" w:rsidRDefault="00780FEF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Д</w:t>
            </w:r>
            <w:r w:rsidR="00FC645F" w:rsidRPr="00000B6B">
              <w:rPr>
                <w:color w:val="000000"/>
                <w:sz w:val="28"/>
                <w:szCs w:val="28"/>
              </w:rPr>
              <w:t>о 01.05.201</w:t>
            </w:r>
            <w:r w:rsidRPr="00000B6B">
              <w:rPr>
                <w:color w:val="000000"/>
                <w:sz w:val="28"/>
                <w:szCs w:val="28"/>
              </w:rPr>
              <w:t>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FC645F" w:rsidRPr="00000B6B" w:rsidRDefault="001C55A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,</w:t>
            </w:r>
            <w:r w:rsidR="00FC645F" w:rsidRPr="00000B6B">
              <w:rPr>
                <w:color w:val="000000"/>
                <w:sz w:val="28"/>
                <w:szCs w:val="28"/>
              </w:rPr>
              <w:t xml:space="preserve"> руководители РМО</w:t>
            </w:r>
            <w:r w:rsidRPr="00000B6B">
              <w:rPr>
                <w:color w:val="000000"/>
                <w:sz w:val="28"/>
                <w:szCs w:val="28"/>
              </w:rPr>
              <w:t xml:space="preserve">, учителя начальных классов и </w:t>
            </w:r>
            <w:r w:rsidR="00FC645F" w:rsidRPr="00000B6B">
              <w:rPr>
                <w:color w:val="000000"/>
                <w:sz w:val="28"/>
                <w:szCs w:val="28"/>
              </w:rPr>
              <w:t>у</w:t>
            </w:r>
            <w:r w:rsidRPr="00000B6B">
              <w:rPr>
                <w:color w:val="000000"/>
                <w:sz w:val="28"/>
                <w:szCs w:val="28"/>
              </w:rPr>
              <w:t>чителя-</w:t>
            </w:r>
            <w:r w:rsidR="00FC645F" w:rsidRPr="00000B6B">
              <w:rPr>
                <w:color w:val="000000"/>
                <w:sz w:val="28"/>
                <w:szCs w:val="28"/>
              </w:rPr>
              <w:t>предметники;</w:t>
            </w:r>
          </w:p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заместители директоров по УВР  </w:t>
            </w:r>
          </w:p>
        </w:tc>
      </w:tr>
      <w:tr w:rsidR="00FC645F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FC645F" w:rsidRPr="00000B6B" w:rsidRDefault="00FC645F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Участие в работе секций, окружных совещаний по вопросу подготовки к введению </w:t>
            </w:r>
            <w:r w:rsidR="0094205D" w:rsidRPr="00000B6B">
              <w:rPr>
                <w:sz w:val="28"/>
                <w:szCs w:val="28"/>
              </w:rPr>
              <w:t xml:space="preserve"> ФГОС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94205D" w:rsidRPr="00000B6B">
              <w:rPr>
                <w:sz w:val="28"/>
                <w:szCs w:val="28"/>
              </w:rPr>
              <w:t xml:space="preserve"> и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 xml:space="preserve">нарушением интеллекта </w:t>
            </w:r>
            <w:r w:rsidRPr="00000B6B">
              <w:rPr>
                <w:sz w:val="28"/>
                <w:szCs w:val="28"/>
              </w:rPr>
              <w:t>в рамках окружных совещаний работников образования в территориальных округах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FC645F" w:rsidRPr="00000B6B" w:rsidRDefault="00FC645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Январь </w:t>
            </w:r>
            <w:r w:rsidR="006B236E" w:rsidRPr="00000B6B">
              <w:rPr>
                <w:sz w:val="28"/>
                <w:szCs w:val="28"/>
              </w:rPr>
              <w:t>–</w:t>
            </w:r>
            <w:r w:rsidRPr="00000B6B">
              <w:rPr>
                <w:sz w:val="28"/>
                <w:szCs w:val="28"/>
              </w:rPr>
              <w:t xml:space="preserve"> март</w:t>
            </w:r>
          </w:p>
          <w:p w:rsidR="006B236E" w:rsidRPr="00000B6B" w:rsidRDefault="00780FE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6</w:t>
            </w:r>
            <w:r w:rsidR="007424E5">
              <w:rPr>
                <w:sz w:val="28"/>
                <w:szCs w:val="28"/>
              </w:rPr>
              <w:t xml:space="preserve"> </w:t>
            </w:r>
            <w:r w:rsidR="006B236E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FC645F" w:rsidRPr="00000B6B" w:rsidRDefault="00780FE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,</w:t>
            </w:r>
          </w:p>
          <w:p w:rsidR="00FC645F" w:rsidRPr="00000B6B" w:rsidRDefault="00FC645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lastRenderedPageBreak/>
              <w:t xml:space="preserve">Проведения Единого дня открытых дверей </w:t>
            </w:r>
            <w:r w:rsidR="0094205D" w:rsidRPr="00000B6B">
              <w:rPr>
                <w:sz w:val="28"/>
                <w:szCs w:val="28"/>
              </w:rPr>
              <w:t>базов</w:t>
            </w:r>
            <w:r w:rsidRPr="00000B6B">
              <w:rPr>
                <w:sz w:val="28"/>
                <w:szCs w:val="28"/>
              </w:rPr>
              <w:t xml:space="preserve">ой школы по введению </w:t>
            </w:r>
            <w:r w:rsidR="0094205D" w:rsidRPr="00000B6B">
              <w:rPr>
                <w:sz w:val="28"/>
                <w:szCs w:val="28"/>
              </w:rPr>
              <w:t xml:space="preserve"> ФГОС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94205D" w:rsidRPr="00000B6B">
              <w:rPr>
                <w:sz w:val="28"/>
                <w:szCs w:val="28"/>
              </w:rPr>
              <w:t xml:space="preserve"> и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ФГОС</w:t>
            </w:r>
            <w:r w:rsidR="0094205D" w:rsidRPr="00000B6B">
              <w:rPr>
                <w:bCs/>
                <w:sz w:val="28"/>
                <w:szCs w:val="28"/>
              </w:rPr>
              <w:t xml:space="preserve">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для обучающихся с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 xml:space="preserve">нарушением интеллекта </w:t>
            </w:r>
            <w:r w:rsidRPr="00000B6B">
              <w:rPr>
                <w:sz w:val="28"/>
                <w:szCs w:val="28"/>
              </w:rPr>
              <w:t xml:space="preserve">МБОУ «Агинская средняя </w:t>
            </w:r>
            <w:r w:rsidR="0094205D" w:rsidRPr="00000B6B">
              <w:rPr>
                <w:sz w:val="28"/>
                <w:szCs w:val="28"/>
              </w:rPr>
              <w:t>общеобразовательная школа № 1</w:t>
            </w:r>
            <w:r w:rsidRPr="00000B6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780FE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06.02.2016</w:t>
            </w:r>
            <w:r w:rsidR="007424E5">
              <w:rPr>
                <w:sz w:val="28"/>
                <w:szCs w:val="28"/>
              </w:rPr>
              <w:t xml:space="preserve"> </w:t>
            </w:r>
            <w:r w:rsidR="002F0BBA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Директор МБОУ </w:t>
            </w:r>
          </w:p>
          <w:p w:rsidR="002F0BBA" w:rsidRPr="00000B6B" w:rsidRDefault="0094205D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«Агинская СОШ № 1</w:t>
            </w:r>
            <w:r w:rsidR="002F0BBA" w:rsidRPr="00000B6B">
              <w:rPr>
                <w:color w:val="000000"/>
                <w:sz w:val="28"/>
                <w:szCs w:val="28"/>
              </w:rPr>
              <w:t>»</w:t>
            </w:r>
          </w:p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94205D" w:rsidRPr="00000B6B">
              <w:rPr>
                <w:color w:val="000000"/>
                <w:sz w:val="28"/>
                <w:szCs w:val="28"/>
              </w:rPr>
              <w:t>Гаммершмидт Д.А.</w:t>
            </w:r>
            <w:r w:rsidRPr="00000B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Участие в  дне открытых дверей </w:t>
            </w:r>
            <w:r w:rsidR="0094205D" w:rsidRPr="00000B6B">
              <w:rPr>
                <w:sz w:val="28"/>
                <w:szCs w:val="28"/>
              </w:rPr>
              <w:t>базов</w:t>
            </w:r>
            <w:r w:rsidRPr="00000B6B">
              <w:rPr>
                <w:sz w:val="28"/>
                <w:szCs w:val="28"/>
              </w:rPr>
              <w:t xml:space="preserve">ой школы по введению </w:t>
            </w:r>
            <w:r w:rsidR="0094205D" w:rsidRPr="00000B6B">
              <w:rPr>
                <w:sz w:val="28"/>
                <w:szCs w:val="28"/>
              </w:rPr>
              <w:t xml:space="preserve"> ФГОС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94205D" w:rsidRPr="00000B6B">
              <w:rPr>
                <w:sz w:val="28"/>
                <w:szCs w:val="28"/>
              </w:rPr>
              <w:t xml:space="preserve"> и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 xml:space="preserve">нарушением интеллекта </w:t>
            </w:r>
            <w:r w:rsidRPr="00000B6B">
              <w:rPr>
                <w:sz w:val="28"/>
                <w:szCs w:val="28"/>
              </w:rPr>
              <w:t>МБОУ «Агинская средн</w:t>
            </w:r>
            <w:r w:rsidR="0094205D" w:rsidRPr="00000B6B">
              <w:rPr>
                <w:sz w:val="28"/>
                <w:szCs w:val="28"/>
              </w:rPr>
              <w:t>яя общеобразовательная школа № 1</w:t>
            </w:r>
            <w:r w:rsidRPr="00000B6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780FEF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06.02.2016</w:t>
            </w:r>
            <w:r w:rsidR="007424E5">
              <w:rPr>
                <w:sz w:val="28"/>
                <w:szCs w:val="28"/>
              </w:rPr>
              <w:t xml:space="preserve"> </w:t>
            </w:r>
            <w:r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Участие в семинарах для коман</w:t>
            </w:r>
            <w:r w:rsidR="0094205D" w:rsidRPr="00000B6B">
              <w:rPr>
                <w:sz w:val="28"/>
                <w:szCs w:val="28"/>
              </w:rPr>
              <w:t>д пилотных школ по введению</w:t>
            </w:r>
            <w:r w:rsidRPr="00000B6B">
              <w:rPr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 xml:space="preserve"> ФГОС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94205D" w:rsidRPr="00000B6B">
              <w:rPr>
                <w:sz w:val="28"/>
                <w:szCs w:val="28"/>
              </w:rPr>
              <w:t xml:space="preserve"> и </w:t>
            </w:r>
            <w:r w:rsidR="0094205D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</w:t>
            </w:r>
            <w:r w:rsidR="0094205D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По графику ККИПКиППРО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57788B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0F709A">
              <w:rPr>
                <w:color w:val="000000"/>
                <w:sz w:val="28"/>
                <w:szCs w:val="28"/>
              </w:rPr>
              <w:t>Сычева Л.П.</w:t>
            </w:r>
            <w:r w:rsidR="00780FEF" w:rsidRPr="00000B6B">
              <w:rPr>
                <w:color w:val="000000"/>
                <w:sz w:val="28"/>
                <w:szCs w:val="28"/>
              </w:rPr>
              <w:t>),</w:t>
            </w:r>
          </w:p>
          <w:p w:rsidR="0057788B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д</w:t>
            </w:r>
            <w:r w:rsidR="0057788B" w:rsidRPr="00000B6B">
              <w:rPr>
                <w:color w:val="000000"/>
                <w:sz w:val="28"/>
                <w:szCs w:val="28"/>
              </w:rPr>
              <w:t xml:space="preserve">иректор МБОУ </w:t>
            </w:r>
          </w:p>
          <w:p w:rsidR="0057788B" w:rsidRPr="00000B6B" w:rsidRDefault="0094205D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«Агинская СОШ № 1</w:t>
            </w:r>
            <w:r w:rsidR="0057788B" w:rsidRPr="00000B6B">
              <w:rPr>
                <w:color w:val="000000"/>
                <w:sz w:val="28"/>
                <w:szCs w:val="28"/>
              </w:rPr>
              <w:t>»</w:t>
            </w:r>
          </w:p>
          <w:p w:rsidR="002F0BBA" w:rsidRPr="00000B6B" w:rsidRDefault="0057788B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Гаммершмидт Д.А.</w:t>
            </w:r>
            <w:r w:rsidRPr="00000B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Открытие консультационного пункта по введению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 xml:space="preserve">на базе </w:t>
            </w:r>
            <w:r w:rsidR="00E712F5" w:rsidRPr="00000B6B">
              <w:rPr>
                <w:color w:val="000000"/>
                <w:sz w:val="28"/>
                <w:szCs w:val="28"/>
              </w:rPr>
              <w:t>базов</w:t>
            </w:r>
            <w:r w:rsidRPr="00000B6B">
              <w:rPr>
                <w:color w:val="000000"/>
                <w:sz w:val="28"/>
                <w:szCs w:val="28"/>
              </w:rPr>
              <w:t>ой школы МБОУ «Агинская средн</w:t>
            </w:r>
            <w:r w:rsidR="00E712F5" w:rsidRPr="00000B6B">
              <w:rPr>
                <w:color w:val="000000"/>
                <w:sz w:val="28"/>
                <w:szCs w:val="28"/>
              </w:rPr>
              <w:t>яя общеобразовательная школа № 1</w:t>
            </w:r>
            <w:r w:rsidRPr="00000B6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7788B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Февраль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780FEF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57788B" w:rsidRPr="00000B6B">
              <w:rPr>
                <w:color w:val="000000"/>
                <w:sz w:val="28"/>
                <w:szCs w:val="28"/>
              </w:rPr>
              <w:t>г</w:t>
            </w:r>
            <w:r w:rsidR="00780FEF" w:rsidRPr="00000B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7788B" w:rsidRPr="00000B6B" w:rsidRDefault="0057788B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Директор МБОУ </w:t>
            </w:r>
          </w:p>
          <w:p w:rsidR="0057788B" w:rsidRPr="00000B6B" w:rsidRDefault="0057788B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«Аг</w:t>
            </w:r>
            <w:r w:rsidR="00E712F5" w:rsidRPr="00000B6B">
              <w:rPr>
                <w:color w:val="000000"/>
                <w:sz w:val="28"/>
                <w:szCs w:val="28"/>
              </w:rPr>
              <w:t>инская СОШ № 1</w:t>
            </w:r>
            <w:r w:rsidRPr="00000B6B">
              <w:rPr>
                <w:color w:val="000000"/>
                <w:sz w:val="28"/>
                <w:szCs w:val="28"/>
              </w:rPr>
              <w:t>»</w:t>
            </w:r>
          </w:p>
          <w:p w:rsidR="002F0BBA" w:rsidRPr="00000B6B" w:rsidRDefault="0057788B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Гаммершмидт Д.А.</w:t>
            </w:r>
            <w:r w:rsidRPr="00000B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рганизация проведения интегрированных РМО</w:t>
            </w:r>
          </w:p>
        </w:tc>
        <w:tc>
          <w:tcPr>
            <w:tcW w:w="2268" w:type="dxa"/>
            <w:shd w:val="clear" w:color="auto" w:fill="auto"/>
          </w:tcPr>
          <w:p w:rsidR="0057788B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Май</w:t>
            </w:r>
            <w:r w:rsidR="009C6042" w:rsidRPr="00000B6B">
              <w:rPr>
                <w:color w:val="000000"/>
                <w:sz w:val="28"/>
                <w:szCs w:val="28"/>
              </w:rPr>
              <w:t xml:space="preserve"> </w:t>
            </w:r>
            <w:r w:rsidR="00780FEF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57788B" w:rsidRPr="00000B6B">
              <w:rPr>
                <w:color w:val="000000"/>
                <w:sz w:val="28"/>
                <w:szCs w:val="28"/>
              </w:rPr>
              <w:t>г</w:t>
            </w:r>
            <w:r w:rsidR="00780FEF" w:rsidRPr="00000B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7788B" w:rsidRPr="00000B6B" w:rsidRDefault="0057788B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780FEF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(Крупенько Ю.М.), </w:t>
            </w:r>
            <w:r w:rsidR="002F0BBA" w:rsidRPr="00000B6B">
              <w:rPr>
                <w:color w:val="000000"/>
                <w:sz w:val="28"/>
                <w:szCs w:val="28"/>
              </w:rPr>
              <w:t>руководители РМО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Организация взаимопосещений занятий </w:t>
            </w:r>
            <w:r w:rsidR="00F77083" w:rsidRPr="00000B6B">
              <w:rPr>
                <w:color w:val="000000"/>
                <w:sz w:val="28"/>
                <w:szCs w:val="28"/>
              </w:rPr>
              <w:t xml:space="preserve"> учителями начальных классов и учителями-предметниками </w:t>
            </w:r>
            <w:r w:rsidRPr="00000B6B">
              <w:rPr>
                <w:color w:val="000000"/>
                <w:sz w:val="28"/>
                <w:szCs w:val="28"/>
              </w:rPr>
              <w:t xml:space="preserve">в школах района в рамках введения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Октябрь-декабрь</w:t>
            </w:r>
          </w:p>
          <w:p w:rsidR="0057788B" w:rsidRPr="00000B6B" w:rsidRDefault="0057788B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5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Проведение мониторинговых визитов в ОО по вопросам реализации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Ноябрь-декабрь</w:t>
            </w:r>
          </w:p>
          <w:p w:rsidR="0057788B" w:rsidRPr="00000B6B" w:rsidRDefault="0057788B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5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г</w:t>
            </w:r>
            <w:r w:rsidR="00780FEF" w:rsidRPr="00000B6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</w:t>
            </w:r>
          </w:p>
        </w:tc>
      </w:tr>
      <w:tr w:rsidR="002F0BBA" w:rsidRPr="00000B6B" w:rsidTr="0057788B">
        <w:trPr>
          <w:trHeight w:val="77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Участие в работе краевых семинаров для команд пилотных школ по введению и вопросам реализации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D9239E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5</w:t>
            </w:r>
            <w:r w:rsidR="0057788B" w:rsidRPr="00000B6B">
              <w:rPr>
                <w:color w:val="000000"/>
                <w:sz w:val="28"/>
                <w:szCs w:val="28"/>
              </w:rPr>
              <w:t>,</w:t>
            </w:r>
            <w:r w:rsidR="00D9239E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2016</w:t>
            </w:r>
            <w:r w:rsidR="0057788B" w:rsidRPr="00000B6B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Директор МБОУ </w:t>
            </w:r>
          </w:p>
          <w:p w:rsidR="00D9239E" w:rsidRPr="00000B6B" w:rsidRDefault="00E712F5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«Агинская СОШ № 1</w:t>
            </w:r>
            <w:r w:rsidR="00D9239E" w:rsidRPr="00000B6B">
              <w:rPr>
                <w:color w:val="000000"/>
                <w:sz w:val="28"/>
                <w:szCs w:val="28"/>
              </w:rPr>
              <w:t>»</w:t>
            </w:r>
          </w:p>
          <w:p w:rsidR="002F0BBA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94205D" w:rsidRPr="00000B6B">
              <w:rPr>
                <w:color w:val="000000"/>
                <w:sz w:val="28"/>
                <w:szCs w:val="28"/>
              </w:rPr>
              <w:t xml:space="preserve"> Гаммершмидт Д.А.</w:t>
            </w:r>
            <w:r w:rsidRPr="00000B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F0BBA" w:rsidRPr="00000B6B" w:rsidTr="0057788B">
        <w:trPr>
          <w:trHeight w:val="77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Организация психолого-педагогического сопровождения участников образовательного процесса (педагоги, учащиеся, родители) в условиях перехода на новый стандарт</w:t>
            </w:r>
          </w:p>
        </w:tc>
        <w:tc>
          <w:tcPr>
            <w:tcW w:w="2268" w:type="dxa"/>
            <w:shd w:val="clear" w:color="auto" w:fill="auto"/>
          </w:tcPr>
          <w:p w:rsidR="00D9239E" w:rsidRPr="00000B6B" w:rsidRDefault="0057788B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5</w:t>
            </w:r>
            <w:r w:rsidR="0057788B" w:rsidRPr="00000B6B">
              <w:rPr>
                <w:color w:val="000000"/>
                <w:sz w:val="28"/>
                <w:szCs w:val="28"/>
              </w:rPr>
              <w:t>,</w:t>
            </w:r>
            <w:r w:rsidR="00D9239E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2016</w:t>
            </w:r>
            <w:r w:rsidR="0057788B" w:rsidRPr="00000B6B">
              <w:rPr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Тираживание опыта работы </w:t>
            </w:r>
            <w:r w:rsidR="00E712F5" w:rsidRPr="00000B6B">
              <w:rPr>
                <w:sz w:val="28"/>
                <w:szCs w:val="28"/>
              </w:rPr>
              <w:t>базовой школы МБОУ «Агинская СОШ №1»</w:t>
            </w:r>
          </w:p>
        </w:tc>
        <w:tc>
          <w:tcPr>
            <w:tcW w:w="2268" w:type="dxa"/>
            <w:shd w:val="clear" w:color="auto" w:fill="auto"/>
          </w:tcPr>
          <w:p w:rsidR="007424E5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В течение </w:t>
            </w:r>
          </w:p>
          <w:p w:rsidR="002F0BBA" w:rsidRPr="00000B6B" w:rsidRDefault="00F77083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6</w:t>
            </w:r>
            <w:r w:rsidR="0057788B" w:rsidRPr="00000B6B">
              <w:rPr>
                <w:sz w:val="28"/>
                <w:szCs w:val="28"/>
              </w:rPr>
              <w:t xml:space="preserve"> </w:t>
            </w:r>
            <w:r w:rsidR="002F0BBA" w:rsidRPr="00000B6B">
              <w:rPr>
                <w:sz w:val="28"/>
                <w:szCs w:val="28"/>
              </w:rPr>
              <w:t>г</w:t>
            </w:r>
            <w:r w:rsidR="006B236E" w:rsidRPr="00000B6B">
              <w:rPr>
                <w:sz w:val="28"/>
                <w:szCs w:val="28"/>
              </w:rPr>
              <w:t>.</w:t>
            </w:r>
            <w:r w:rsidR="002F0BBA" w:rsidRPr="00000B6B">
              <w:rPr>
                <w:sz w:val="28"/>
                <w:szCs w:val="28"/>
              </w:rPr>
              <w:t xml:space="preserve"> по графику </w:t>
            </w:r>
            <w:r w:rsidR="00E712F5" w:rsidRPr="00000B6B">
              <w:rPr>
                <w:sz w:val="28"/>
                <w:szCs w:val="28"/>
              </w:rPr>
              <w:t xml:space="preserve"> МБОУ «Агинская СОШ №1»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Директор МБОУ </w:t>
            </w:r>
          </w:p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«А</w:t>
            </w:r>
            <w:r w:rsidR="00E712F5" w:rsidRPr="00000B6B">
              <w:rPr>
                <w:color w:val="000000"/>
                <w:sz w:val="28"/>
                <w:szCs w:val="28"/>
              </w:rPr>
              <w:t>гинская СОШ № 1</w:t>
            </w:r>
            <w:r w:rsidRPr="00000B6B">
              <w:rPr>
                <w:color w:val="000000"/>
                <w:sz w:val="28"/>
                <w:szCs w:val="28"/>
              </w:rPr>
              <w:t>»</w:t>
            </w:r>
          </w:p>
          <w:p w:rsidR="002F0BBA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E712F5" w:rsidRPr="00000B6B">
              <w:rPr>
                <w:color w:val="000000"/>
                <w:sz w:val="28"/>
                <w:szCs w:val="28"/>
              </w:rPr>
              <w:t>Гаммершмидт Д.А.)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Организация участия в сетевом сообществе учителей</w:t>
            </w:r>
            <w:r w:rsidR="00E712F5" w:rsidRPr="00000B6B">
              <w:rPr>
                <w:sz w:val="28"/>
                <w:szCs w:val="28"/>
              </w:rPr>
              <w:t xml:space="preserve"> начальных классов</w:t>
            </w:r>
            <w:r w:rsidRPr="00000B6B">
              <w:rPr>
                <w:sz w:val="28"/>
                <w:szCs w:val="28"/>
              </w:rPr>
              <w:t xml:space="preserve"> </w:t>
            </w:r>
            <w:r w:rsidR="00F77083" w:rsidRPr="00000B6B">
              <w:rPr>
                <w:sz w:val="28"/>
                <w:szCs w:val="28"/>
              </w:rPr>
              <w:t xml:space="preserve">и учителей-предметников </w:t>
            </w:r>
            <w:r w:rsidRPr="00000B6B">
              <w:rPr>
                <w:sz w:val="28"/>
                <w:szCs w:val="28"/>
              </w:rPr>
              <w:t xml:space="preserve">по разработке рабочих программ </w:t>
            </w:r>
          </w:p>
        </w:tc>
        <w:tc>
          <w:tcPr>
            <w:tcW w:w="2268" w:type="dxa"/>
            <w:shd w:val="clear" w:color="auto" w:fill="auto"/>
          </w:tcPr>
          <w:p w:rsidR="00D9239E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В течение</w:t>
            </w:r>
          </w:p>
          <w:p w:rsidR="002F0BBA" w:rsidRPr="00000B6B" w:rsidRDefault="00F77083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2016</w:t>
            </w:r>
            <w:r w:rsidR="006B236E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Знакомство с публикациями методических сборников на основе обобщения опыта пилотирования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 xml:space="preserve">нарушением интеллекта </w:t>
            </w:r>
            <w:r w:rsidRPr="00000B6B">
              <w:rPr>
                <w:sz w:val="28"/>
                <w:szCs w:val="28"/>
              </w:rPr>
              <w:t>на территории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7424E5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  <w:r w:rsidR="00990673" w:rsidRPr="00000B6B">
              <w:rPr>
                <w:color w:val="000000"/>
                <w:sz w:val="28"/>
                <w:szCs w:val="28"/>
              </w:rPr>
              <w:t xml:space="preserve"> 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6B236E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D1184A">
              <w:rPr>
                <w:color w:val="000000"/>
                <w:sz w:val="28"/>
                <w:szCs w:val="28"/>
              </w:rPr>
              <w:t>Сычева Л.П.</w:t>
            </w:r>
            <w:r w:rsidR="00F77083" w:rsidRPr="00000B6B">
              <w:rPr>
                <w:color w:val="000000"/>
                <w:sz w:val="28"/>
                <w:szCs w:val="28"/>
              </w:rPr>
              <w:t>),</w:t>
            </w:r>
          </w:p>
          <w:p w:rsidR="002F0BBA" w:rsidRPr="00000B6B" w:rsidRDefault="00F77083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</w:t>
            </w:r>
            <w:r w:rsidR="002F0BBA" w:rsidRPr="00000B6B">
              <w:rPr>
                <w:color w:val="000000"/>
                <w:sz w:val="28"/>
                <w:szCs w:val="28"/>
              </w:rPr>
              <w:t>уководители ОО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Проведение консультаций по вопросам введения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7424E5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В течение </w:t>
            </w:r>
          </w:p>
          <w:p w:rsidR="002F0BBA" w:rsidRPr="00000B6B" w:rsidRDefault="00F77083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6B236E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  <w:r w:rsidR="00F77083" w:rsidRPr="00000B6B">
              <w:rPr>
                <w:color w:val="000000"/>
                <w:sz w:val="28"/>
                <w:szCs w:val="28"/>
              </w:rPr>
              <w:t>,</w:t>
            </w:r>
          </w:p>
          <w:p w:rsidR="002F0BBA" w:rsidRPr="00000B6B" w:rsidRDefault="00E712F5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МБОУ «Агинская СОШ № 1</w:t>
            </w:r>
            <w:r w:rsidR="002F0BBA" w:rsidRPr="00000B6B">
              <w:rPr>
                <w:color w:val="000000"/>
                <w:sz w:val="28"/>
                <w:szCs w:val="28"/>
              </w:rPr>
              <w:t xml:space="preserve"> »</w:t>
            </w:r>
          </w:p>
        </w:tc>
      </w:tr>
      <w:tr w:rsidR="002F0BBA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2F0BBA" w:rsidRPr="007424E5" w:rsidRDefault="002F0BBA" w:rsidP="007424E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t xml:space="preserve">Кадровое обеспечение введения 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ФГОС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обучающихся с ОВЗ </w:t>
            </w:r>
            <w:r w:rsidR="00000B6B" w:rsidRPr="00000B6B">
              <w:rPr>
                <w:b/>
                <w:i/>
                <w:sz w:val="28"/>
                <w:szCs w:val="28"/>
              </w:rPr>
              <w:t xml:space="preserve"> и </w:t>
            </w:r>
            <w:r w:rsidR="00000B6B" w:rsidRPr="00000B6B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000B6B" w:rsidRPr="00000B6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</w:pPr>
            <w:r w:rsidRPr="00000B6B">
              <w:rPr>
                <w:sz w:val="28"/>
              </w:rPr>
              <w:t xml:space="preserve">Организация участия в повышении квалификации учителей, директоров, заместителей директоров общеобразовательных организаций в соответствии с требованиями </w:t>
            </w:r>
            <w:r w:rsidR="00E712F5" w:rsidRPr="00000B6B">
              <w:rPr>
                <w:sz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</w:rPr>
              <w:t xml:space="preserve"> для обучающихся с ОВЗ </w:t>
            </w:r>
            <w:r w:rsidR="00E712F5" w:rsidRPr="00000B6B">
              <w:rPr>
                <w:sz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</w:rPr>
              <w:t xml:space="preserve"> </w:t>
            </w:r>
            <w:r w:rsidR="00E712F5" w:rsidRPr="00000B6B">
              <w:rPr>
                <w:sz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6B236E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В течение</w:t>
            </w:r>
          </w:p>
          <w:p w:rsidR="002F0BBA" w:rsidRPr="00000B6B" w:rsidRDefault="00990673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2015 </w:t>
            </w:r>
            <w:r w:rsidR="002F0BBA" w:rsidRPr="00000B6B">
              <w:rPr>
                <w:sz w:val="28"/>
                <w:szCs w:val="28"/>
              </w:rPr>
              <w:t>г</w:t>
            </w:r>
            <w:r w:rsidR="006B236E" w:rsidRPr="00000B6B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Крупенько Ю.М.)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Приведение в соответствие с требованиями </w:t>
            </w:r>
            <w:r w:rsidR="00E712F5" w:rsidRPr="00000B6B">
              <w:rPr>
                <w:sz w:val="28"/>
                <w:szCs w:val="28"/>
              </w:rPr>
              <w:t xml:space="preserve"> ФГОС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712F5" w:rsidRPr="00000B6B">
              <w:rPr>
                <w:sz w:val="28"/>
                <w:szCs w:val="28"/>
              </w:rPr>
              <w:t xml:space="preserve"> и </w:t>
            </w:r>
            <w:r w:rsidR="00E712F5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="00E712F5" w:rsidRPr="00000B6B">
              <w:rPr>
                <w:sz w:val="28"/>
                <w:szCs w:val="28"/>
              </w:rPr>
              <w:t>нарушением интеллекта</w:t>
            </w:r>
            <w:r w:rsidR="00E712F5"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color w:val="000000"/>
                <w:sz w:val="28"/>
                <w:szCs w:val="28"/>
              </w:rPr>
              <w:t>и новыми тарифно-квалификационными характеристиками должностных инструкций работников общего образования в общеобразовате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2F0BBA" w:rsidRPr="00000B6B" w:rsidRDefault="009C6042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До 01.09.201</w:t>
            </w:r>
            <w:r w:rsidR="00386272" w:rsidRPr="00000B6B">
              <w:rPr>
                <w:color w:val="000000"/>
                <w:sz w:val="28"/>
                <w:szCs w:val="28"/>
              </w:rPr>
              <w:t>6</w:t>
            </w:r>
            <w:r w:rsidR="007424E5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уководители ОО 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000B6B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Проведение открытого мероприятия по введению</w:t>
            </w:r>
            <w:r w:rsidRPr="00000B6B">
              <w:rPr>
                <w:sz w:val="28"/>
                <w:szCs w:val="28"/>
              </w:rPr>
              <w:t xml:space="preserve"> ФГОС </w:t>
            </w:r>
            <w:r w:rsidRPr="00000B6B">
              <w:rPr>
                <w:bCs/>
                <w:color w:val="000000"/>
                <w:sz w:val="28"/>
                <w:szCs w:val="28"/>
              </w:rPr>
              <w:t xml:space="preserve"> для </w:t>
            </w:r>
            <w:r w:rsidRPr="00000B6B">
              <w:rPr>
                <w:bCs/>
                <w:color w:val="000000"/>
                <w:sz w:val="28"/>
                <w:szCs w:val="28"/>
              </w:rPr>
              <w:lastRenderedPageBreak/>
              <w:t xml:space="preserve">обучающихся с ОВЗ </w:t>
            </w:r>
            <w:r w:rsidRPr="00000B6B">
              <w:rPr>
                <w:sz w:val="28"/>
                <w:szCs w:val="28"/>
              </w:rPr>
              <w:t xml:space="preserve"> и </w:t>
            </w:r>
            <w:r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990673" w:rsidRPr="00000B6B" w:rsidRDefault="002F0BBA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Ноябрь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386272" w:rsidRPr="00000B6B">
              <w:rPr>
                <w:color w:val="000000"/>
                <w:sz w:val="28"/>
                <w:szCs w:val="28"/>
              </w:rPr>
              <w:t>2016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990673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D9239E" w:rsidRPr="00000B6B" w:rsidRDefault="00D9239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2F0BBA" w:rsidRPr="00000B6B" w:rsidRDefault="00D9239E" w:rsidP="00D1184A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lastRenderedPageBreak/>
              <w:t>(</w:t>
            </w:r>
            <w:r w:rsidR="00D1184A">
              <w:rPr>
                <w:color w:val="000000"/>
                <w:sz w:val="28"/>
                <w:szCs w:val="28"/>
              </w:rPr>
              <w:t>Сычева Л.П.</w:t>
            </w:r>
            <w:r w:rsidRPr="00000B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F0BBA" w:rsidRPr="00000B6B" w:rsidTr="0057788B">
        <w:trPr>
          <w:trHeight w:val="20"/>
        </w:trPr>
        <w:tc>
          <w:tcPr>
            <w:tcW w:w="14118" w:type="dxa"/>
            <w:gridSpan w:val="3"/>
            <w:shd w:val="clear" w:color="auto" w:fill="auto"/>
          </w:tcPr>
          <w:p w:rsidR="007424E5" w:rsidRPr="007424E5" w:rsidRDefault="002F0BBA" w:rsidP="003B1EC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00B6B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Информационное обеспечение введения </w:t>
            </w:r>
            <w:r w:rsidR="007424E5" w:rsidRPr="00000B6B">
              <w:rPr>
                <w:sz w:val="28"/>
                <w:szCs w:val="28"/>
              </w:rPr>
              <w:t xml:space="preserve"> </w:t>
            </w:r>
            <w:r w:rsidR="007424E5" w:rsidRPr="007424E5">
              <w:rPr>
                <w:b/>
                <w:i/>
                <w:sz w:val="28"/>
                <w:szCs w:val="28"/>
              </w:rPr>
              <w:t xml:space="preserve">ФГОС </w:t>
            </w:r>
            <w:r w:rsidR="007424E5" w:rsidRPr="007424E5">
              <w:rPr>
                <w:b/>
                <w:bCs/>
                <w:i/>
                <w:color w:val="000000"/>
                <w:sz w:val="28"/>
                <w:szCs w:val="28"/>
              </w:rPr>
              <w:t xml:space="preserve"> для обучающихся с ОВЗ </w:t>
            </w:r>
            <w:r w:rsidR="007424E5" w:rsidRPr="007424E5">
              <w:rPr>
                <w:b/>
                <w:i/>
                <w:sz w:val="28"/>
                <w:szCs w:val="28"/>
              </w:rPr>
              <w:t xml:space="preserve"> и </w:t>
            </w:r>
            <w:r w:rsidR="007424E5" w:rsidRPr="007424E5">
              <w:rPr>
                <w:b/>
                <w:bCs/>
                <w:i/>
                <w:color w:val="000000"/>
                <w:sz w:val="28"/>
                <w:szCs w:val="28"/>
              </w:rPr>
              <w:t>ФГОС для обучающихся с</w:t>
            </w:r>
            <w:r w:rsidR="007424E5" w:rsidRPr="007424E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424E5" w:rsidRPr="007424E5">
              <w:rPr>
                <w:b/>
                <w:i/>
                <w:sz w:val="28"/>
                <w:szCs w:val="28"/>
              </w:rPr>
              <w:t>нарушением интеллекта</w:t>
            </w:r>
          </w:p>
        </w:tc>
      </w:tr>
      <w:tr w:rsidR="002F0BBA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2F0BBA" w:rsidRPr="00000B6B" w:rsidRDefault="002F0BBA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Встречи с представителями родительской общественности (законных представителей) по вопросам введения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990673" w:rsidRPr="00000B6B" w:rsidRDefault="002F0BBA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>Март</w:t>
            </w:r>
            <w:r w:rsidR="007424E5">
              <w:rPr>
                <w:sz w:val="28"/>
                <w:szCs w:val="28"/>
              </w:rPr>
              <w:t xml:space="preserve"> </w:t>
            </w:r>
            <w:r w:rsidR="00386272" w:rsidRPr="00000B6B">
              <w:rPr>
                <w:sz w:val="28"/>
                <w:szCs w:val="28"/>
              </w:rPr>
              <w:t>2016</w:t>
            </w:r>
            <w:r w:rsidR="007424E5">
              <w:rPr>
                <w:sz w:val="28"/>
                <w:szCs w:val="28"/>
              </w:rPr>
              <w:t xml:space="preserve"> </w:t>
            </w:r>
            <w:r w:rsidR="00990673" w:rsidRPr="00000B6B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2F0BBA" w:rsidRPr="00000B6B" w:rsidRDefault="002F0BBA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6B236E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6B236E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Выявление степени укомплектованности образовательных учреждений педагогическими кадрами, уровня их квалификации и готовности педагогических работников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6B236E" w:rsidRPr="00000B6B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Август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  <w:r w:rsidR="00386272" w:rsidRPr="00000B6B">
              <w:rPr>
                <w:color w:val="000000"/>
                <w:sz w:val="28"/>
                <w:szCs w:val="28"/>
              </w:rPr>
              <w:t>2016</w:t>
            </w:r>
            <w:r w:rsidR="00000B6B" w:rsidRPr="00000B6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6B236E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6B236E" w:rsidP="007424E5">
            <w:pPr>
              <w:jc w:val="both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Освоение и внедрение электронных образовательных ресурсов, обеспечивающих реализацию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>нарушением интеллекта</w:t>
            </w:r>
          </w:p>
        </w:tc>
        <w:tc>
          <w:tcPr>
            <w:tcW w:w="2268" w:type="dxa"/>
            <w:shd w:val="clear" w:color="auto" w:fill="auto"/>
          </w:tcPr>
          <w:p w:rsidR="007424E5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В течение</w:t>
            </w:r>
            <w:r w:rsidR="007424E5">
              <w:rPr>
                <w:color w:val="000000"/>
                <w:sz w:val="28"/>
                <w:szCs w:val="28"/>
              </w:rPr>
              <w:t xml:space="preserve"> </w:t>
            </w:r>
          </w:p>
          <w:p w:rsidR="006B236E" w:rsidRPr="00000B6B" w:rsidRDefault="006B236E" w:rsidP="007424E5">
            <w:pPr>
              <w:jc w:val="center"/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2</w:t>
            </w:r>
            <w:r w:rsidR="00386272" w:rsidRPr="00000B6B">
              <w:rPr>
                <w:color w:val="000000"/>
                <w:sz w:val="28"/>
                <w:szCs w:val="28"/>
              </w:rPr>
              <w:t>016</w:t>
            </w:r>
            <w:r w:rsidRPr="00000B6B">
              <w:rPr>
                <w:color w:val="000000"/>
                <w:sz w:val="28"/>
                <w:szCs w:val="28"/>
              </w:rPr>
              <w:t xml:space="preserve"> </w:t>
            </w:r>
            <w:r w:rsidR="00000B6B" w:rsidRPr="00000B6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Чепель С.А.</w:t>
            </w:r>
            <w:r w:rsidR="007424E5">
              <w:rPr>
                <w:color w:val="000000"/>
                <w:sz w:val="28"/>
                <w:szCs w:val="28"/>
              </w:rPr>
              <w:t>),</w:t>
            </w:r>
          </w:p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6B236E" w:rsidRPr="00000B6B" w:rsidTr="0057788B">
        <w:trPr>
          <w:trHeight w:val="20"/>
        </w:trPr>
        <w:tc>
          <w:tcPr>
            <w:tcW w:w="8448" w:type="dxa"/>
            <w:shd w:val="clear" w:color="auto" w:fill="auto"/>
          </w:tcPr>
          <w:p w:rsidR="006B236E" w:rsidRPr="00000B6B" w:rsidRDefault="006B236E" w:rsidP="007424E5">
            <w:pPr>
              <w:jc w:val="both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Информирование общественности о ходе апробации введения </w:t>
            </w:r>
            <w:r w:rsidR="00E514EC" w:rsidRPr="00000B6B">
              <w:rPr>
                <w:sz w:val="28"/>
                <w:szCs w:val="28"/>
              </w:rPr>
              <w:t xml:space="preserve"> ФГОС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 xml:space="preserve"> для обучающихся с ОВЗ </w:t>
            </w:r>
            <w:r w:rsidR="00E514EC" w:rsidRPr="00000B6B">
              <w:rPr>
                <w:sz w:val="28"/>
                <w:szCs w:val="28"/>
              </w:rPr>
              <w:t xml:space="preserve"> и </w:t>
            </w:r>
            <w:r w:rsidR="00E514EC" w:rsidRPr="00000B6B">
              <w:rPr>
                <w:bCs/>
                <w:color w:val="000000"/>
                <w:sz w:val="28"/>
                <w:szCs w:val="28"/>
              </w:rPr>
              <w:t>ФГОС для обучающихся с</w:t>
            </w:r>
            <w:r w:rsidR="00E514EC" w:rsidRPr="00000B6B">
              <w:rPr>
                <w:color w:val="000000"/>
                <w:sz w:val="28"/>
                <w:szCs w:val="28"/>
              </w:rPr>
              <w:t xml:space="preserve"> </w:t>
            </w:r>
            <w:r w:rsidR="00E514EC" w:rsidRPr="00000B6B">
              <w:rPr>
                <w:sz w:val="28"/>
                <w:szCs w:val="28"/>
              </w:rPr>
              <w:t xml:space="preserve">нарушением интеллекта, </w:t>
            </w:r>
            <w:r w:rsidRPr="00000B6B">
              <w:rPr>
                <w:sz w:val="28"/>
                <w:szCs w:val="28"/>
              </w:rPr>
              <w:t xml:space="preserve">в т.ч. на сайтах управления образования, образовательных организаций </w:t>
            </w:r>
          </w:p>
        </w:tc>
        <w:tc>
          <w:tcPr>
            <w:tcW w:w="2268" w:type="dxa"/>
            <w:shd w:val="clear" w:color="auto" w:fill="auto"/>
          </w:tcPr>
          <w:p w:rsidR="006B236E" w:rsidRPr="00000B6B" w:rsidRDefault="00386272" w:rsidP="007424E5">
            <w:pPr>
              <w:jc w:val="center"/>
              <w:rPr>
                <w:sz w:val="28"/>
                <w:szCs w:val="28"/>
              </w:rPr>
            </w:pPr>
            <w:r w:rsidRPr="00000B6B">
              <w:rPr>
                <w:sz w:val="28"/>
                <w:szCs w:val="28"/>
              </w:rPr>
              <w:t xml:space="preserve">Август </w:t>
            </w:r>
            <w:r w:rsidR="006B236E" w:rsidRPr="00000B6B">
              <w:rPr>
                <w:sz w:val="28"/>
                <w:szCs w:val="28"/>
              </w:rPr>
              <w:t>2015</w:t>
            </w:r>
            <w:r w:rsidR="00000B6B" w:rsidRPr="00000B6B">
              <w:rPr>
                <w:sz w:val="28"/>
                <w:szCs w:val="28"/>
              </w:rPr>
              <w:t xml:space="preserve"> </w:t>
            </w:r>
            <w:r w:rsidR="006B236E" w:rsidRPr="00000B6B">
              <w:rPr>
                <w:sz w:val="28"/>
                <w:szCs w:val="28"/>
              </w:rPr>
              <w:t>г</w:t>
            </w:r>
            <w:r w:rsidRPr="00000B6B">
              <w:rPr>
                <w:sz w:val="28"/>
                <w:szCs w:val="28"/>
              </w:rPr>
              <w:t>. – декабрь 2016</w:t>
            </w:r>
            <w:r w:rsidR="00000B6B" w:rsidRPr="00000B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>(</w:t>
            </w:r>
            <w:r w:rsidR="00D1184A">
              <w:rPr>
                <w:color w:val="000000"/>
                <w:sz w:val="28"/>
                <w:szCs w:val="28"/>
              </w:rPr>
              <w:t>Сычева Л.П.</w:t>
            </w:r>
            <w:r w:rsidR="007424E5">
              <w:rPr>
                <w:color w:val="000000"/>
                <w:sz w:val="28"/>
                <w:szCs w:val="28"/>
              </w:rPr>
              <w:t>),</w:t>
            </w:r>
          </w:p>
          <w:p w:rsidR="006B236E" w:rsidRPr="00000B6B" w:rsidRDefault="006B236E" w:rsidP="00000B6B">
            <w:pPr>
              <w:rPr>
                <w:color w:val="000000"/>
                <w:sz w:val="28"/>
                <w:szCs w:val="28"/>
              </w:rPr>
            </w:pPr>
            <w:r w:rsidRPr="00000B6B">
              <w:rPr>
                <w:color w:val="000000"/>
                <w:sz w:val="28"/>
                <w:szCs w:val="28"/>
              </w:rPr>
              <w:t xml:space="preserve">руководители ОО </w:t>
            </w:r>
          </w:p>
        </w:tc>
      </w:tr>
    </w:tbl>
    <w:p w:rsidR="00892CFC" w:rsidRPr="00000B6B" w:rsidRDefault="00892CFC" w:rsidP="00000B6B">
      <w:pPr>
        <w:rPr>
          <w:color w:val="000000"/>
        </w:rPr>
      </w:pPr>
    </w:p>
    <w:sectPr w:rsidR="00892CFC" w:rsidRPr="00000B6B" w:rsidSect="00E2284F">
      <w:footerReference w:type="even" r:id="rId9"/>
      <w:footerReference w:type="default" r:id="rId10"/>
      <w:pgSz w:w="16838" w:h="11906" w:orient="landscape"/>
      <w:pgMar w:top="851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B9" w:rsidRDefault="00E825B9">
      <w:r>
        <w:separator/>
      </w:r>
    </w:p>
  </w:endnote>
  <w:endnote w:type="continuationSeparator" w:id="0">
    <w:p w:rsidR="00E825B9" w:rsidRDefault="00E8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44" w:rsidRDefault="007312BB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05B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5B44" w:rsidRDefault="00905B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4F" w:rsidRDefault="007312BB">
    <w:pPr>
      <w:pStyle w:val="ab"/>
      <w:jc w:val="right"/>
    </w:pPr>
    <w:r>
      <w:fldChar w:fldCharType="begin"/>
    </w:r>
    <w:r w:rsidR="00E2284F">
      <w:instrText>PAGE   \* MERGEFORMAT</w:instrText>
    </w:r>
    <w:r>
      <w:fldChar w:fldCharType="separate"/>
    </w:r>
    <w:r w:rsidR="00A63B63">
      <w:rPr>
        <w:noProof/>
      </w:rPr>
      <w:t>6</w:t>
    </w:r>
    <w:r>
      <w:fldChar w:fldCharType="end"/>
    </w:r>
  </w:p>
  <w:p w:rsidR="00905B44" w:rsidRDefault="00905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B9" w:rsidRDefault="00E825B9">
      <w:r>
        <w:separator/>
      </w:r>
    </w:p>
  </w:footnote>
  <w:footnote w:type="continuationSeparator" w:id="0">
    <w:p w:rsidR="00E825B9" w:rsidRDefault="00E82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45505"/>
    <w:rsid w:val="00056B73"/>
    <w:rsid w:val="00085E20"/>
    <w:rsid w:val="000B185B"/>
    <w:rsid w:val="000B737C"/>
    <w:rsid w:val="000B77D6"/>
    <w:rsid w:val="000C44C0"/>
    <w:rsid w:val="000D6B99"/>
    <w:rsid w:val="000E7400"/>
    <w:rsid w:val="000F709A"/>
    <w:rsid w:val="0011751E"/>
    <w:rsid w:val="001325FB"/>
    <w:rsid w:val="00140A40"/>
    <w:rsid w:val="0017664F"/>
    <w:rsid w:val="00197B0D"/>
    <w:rsid w:val="001A667F"/>
    <w:rsid w:val="001B60A5"/>
    <w:rsid w:val="001C3115"/>
    <w:rsid w:val="001C55AE"/>
    <w:rsid w:val="001D0034"/>
    <w:rsid w:val="0020120C"/>
    <w:rsid w:val="00206BDF"/>
    <w:rsid w:val="0022010D"/>
    <w:rsid w:val="0023079A"/>
    <w:rsid w:val="00241080"/>
    <w:rsid w:val="00243F9B"/>
    <w:rsid w:val="00245739"/>
    <w:rsid w:val="002706E0"/>
    <w:rsid w:val="00272915"/>
    <w:rsid w:val="002D2515"/>
    <w:rsid w:val="002D25AC"/>
    <w:rsid w:val="002F0BBA"/>
    <w:rsid w:val="00325CEC"/>
    <w:rsid w:val="00366FB0"/>
    <w:rsid w:val="0037381A"/>
    <w:rsid w:val="00384FAE"/>
    <w:rsid w:val="00386272"/>
    <w:rsid w:val="00391044"/>
    <w:rsid w:val="003A1933"/>
    <w:rsid w:val="003A1C0D"/>
    <w:rsid w:val="003B1ECF"/>
    <w:rsid w:val="003B26FB"/>
    <w:rsid w:val="003E40C5"/>
    <w:rsid w:val="003F3636"/>
    <w:rsid w:val="00404CEE"/>
    <w:rsid w:val="00407DB9"/>
    <w:rsid w:val="00443FDA"/>
    <w:rsid w:val="00461E02"/>
    <w:rsid w:val="00463978"/>
    <w:rsid w:val="004710F0"/>
    <w:rsid w:val="00476834"/>
    <w:rsid w:val="0048160C"/>
    <w:rsid w:val="0048205D"/>
    <w:rsid w:val="0048366A"/>
    <w:rsid w:val="004B0828"/>
    <w:rsid w:val="004B22A4"/>
    <w:rsid w:val="004B49C8"/>
    <w:rsid w:val="004E0BF6"/>
    <w:rsid w:val="004E3E16"/>
    <w:rsid w:val="0051241D"/>
    <w:rsid w:val="0052639A"/>
    <w:rsid w:val="00527BBD"/>
    <w:rsid w:val="00556274"/>
    <w:rsid w:val="00571658"/>
    <w:rsid w:val="0057788B"/>
    <w:rsid w:val="005D255B"/>
    <w:rsid w:val="005D498E"/>
    <w:rsid w:val="005F4472"/>
    <w:rsid w:val="00611C9A"/>
    <w:rsid w:val="006500B2"/>
    <w:rsid w:val="006542CB"/>
    <w:rsid w:val="006A3133"/>
    <w:rsid w:val="006B236E"/>
    <w:rsid w:val="006C3AF4"/>
    <w:rsid w:val="006F0F31"/>
    <w:rsid w:val="007017D3"/>
    <w:rsid w:val="00703B1D"/>
    <w:rsid w:val="007312BB"/>
    <w:rsid w:val="0073362B"/>
    <w:rsid w:val="007424E5"/>
    <w:rsid w:val="00743B8B"/>
    <w:rsid w:val="00766583"/>
    <w:rsid w:val="00780FEF"/>
    <w:rsid w:val="007C37F3"/>
    <w:rsid w:val="007D1A15"/>
    <w:rsid w:val="007D21A4"/>
    <w:rsid w:val="008157A8"/>
    <w:rsid w:val="00817934"/>
    <w:rsid w:val="0083501B"/>
    <w:rsid w:val="008633DB"/>
    <w:rsid w:val="00865765"/>
    <w:rsid w:val="008841E9"/>
    <w:rsid w:val="00892CFC"/>
    <w:rsid w:val="008A7477"/>
    <w:rsid w:val="008C3322"/>
    <w:rsid w:val="008F00C1"/>
    <w:rsid w:val="00905B44"/>
    <w:rsid w:val="00916067"/>
    <w:rsid w:val="009162A5"/>
    <w:rsid w:val="00920E41"/>
    <w:rsid w:val="009210E1"/>
    <w:rsid w:val="00926790"/>
    <w:rsid w:val="00935C9D"/>
    <w:rsid w:val="0094205D"/>
    <w:rsid w:val="00945E69"/>
    <w:rsid w:val="00946E6D"/>
    <w:rsid w:val="00947C7E"/>
    <w:rsid w:val="00990673"/>
    <w:rsid w:val="00993C56"/>
    <w:rsid w:val="00996CFC"/>
    <w:rsid w:val="009A04F4"/>
    <w:rsid w:val="009C6042"/>
    <w:rsid w:val="009C7B81"/>
    <w:rsid w:val="009C7E38"/>
    <w:rsid w:val="00A3396A"/>
    <w:rsid w:val="00A4188A"/>
    <w:rsid w:val="00A57A48"/>
    <w:rsid w:val="00A63B63"/>
    <w:rsid w:val="00A70C56"/>
    <w:rsid w:val="00A7420A"/>
    <w:rsid w:val="00AB3D32"/>
    <w:rsid w:val="00AD3594"/>
    <w:rsid w:val="00AE0205"/>
    <w:rsid w:val="00AE4881"/>
    <w:rsid w:val="00B04F74"/>
    <w:rsid w:val="00B102F8"/>
    <w:rsid w:val="00B13DDA"/>
    <w:rsid w:val="00B3657F"/>
    <w:rsid w:val="00B52C80"/>
    <w:rsid w:val="00B54FCD"/>
    <w:rsid w:val="00B5509E"/>
    <w:rsid w:val="00B653FB"/>
    <w:rsid w:val="00B83FD0"/>
    <w:rsid w:val="00B97E07"/>
    <w:rsid w:val="00BC0D7D"/>
    <w:rsid w:val="00BC38F9"/>
    <w:rsid w:val="00BC603C"/>
    <w:rsid w:val="00BD6884"/>
    <w:rsid w:val="00BF2EC7"/>
    <w:rsid w:val="00C16960"/>
    <w:rsid w:val="00C31E3C"/>
    <w:rsid w:val="00C476A0"/>
    <w:rsid w:val="00C967A4"/>
    <w:rsid w:val="00CD4FFC"/>
    <w:rsid w:val="00CE216A"/>
    <w:rsid w:val="00CE5F55"/>
    <w:rsid w:val="00D0286A"/>
    <w:rsid w:val="00D1184A"/>
    <w:rsid w:val="00D120C9"/>
    <w:rsid w:val="00D12BBF"/>
    <w:rsid w:val="00D32ED4"/>
    <w:rsid w:val="00D33F2E"/>
    <w:rsid w:val="00D50FE1"/>
    <w:rsid w:val="00D56750"/>
    <w:rsid w:val="00D56CA3"/>
    <w:rsid w:val="00D57713"/>
    <w:rsid w:val="00D61FA5"/>
    <w:rsid w:val="00D72909"/>
    <w:rsid w:val="00D73515"/>
    <w:rsid w:val="00D90F1C"/>
    <w:rsid w:val="00D9239E"/>
    <w:rsid w:val="00D93667"/>
    <w:rsid w:val="00DA28F0"/>
    <w:rsid w:val="00DB7C70"/>
    <w:rsid w:val="00DD71F6"/>
    <w:rsid w:val="00DF0AC4"/>
    <w:rsid w:val="00E04F51"/>
    <w:rsid w:val="00E12CF6"/>
    <w:rsid w:val="00E2284F"/>
    <w:rsid w:val="00E23FAD"/>
    <w:rsid w:val="00E25540"/>
    <w:rsid w:val="00E30663"/>
    <w:rsid w:val="00E330EA"/>
    <w:rsid w:val="00E514EC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3EC0"/>
    <w:rsid w:val="00EC7D3D"/>
    <w:rsid w:val="00ED1483"/>
    <w:rsid w:val="00F2780E"/>
    <w:rsid w:val="00F34026"/>
    <w:rsid w:val="00F409B3"/>
    <w:rsid w:val="00F578BA"/>
    <w:rsid w:val="00F77083"/>
    <w:rsid w:val="00F77FA3"/>
    <w:rsid w:val="00F845B9"/>
    <w:rsid w:val="00FB170F"/>
    <w:rsid w:val="00FC645F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947C7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1">
    <w:name w:val="header"/>
    <w:basedOn w:val="a"/>
    <w:rsid w:val="00E330E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link w:val="af3"/>
    <w:uiPriority w:val="99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  <w:lang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4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  <w:lang/>
    </w:rPr>
  </w:style>
  <w:style w:type="character" w:customStyle="1" w:styleId="af3">
    <w:name w:val="Абзац списка Знак"/>
    <w:link w:val="af2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4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  <w:lang/>
    </w:rPr>
  </w:style>
  <w:style w:type="character" w:customStyle="1" w:styleId="ac">
    <w:name w:val="Нижний колонтитул Знак"/>
    <w:link w:val="ab"/>
    <w:uiPriority w:val="99"/>
    <w:rsid w:val="00E228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B687-4435-4660-9123-FFB3A9AC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Admin</cp:lastModifiedBy>
  <cp:revision>15</cp:revision>
  <cp:lastPrinted>2015-08-03T03:49:00Z</cp:lastPrinted>
  <dcterms:created xsi:type="dcterms:W3CDTF">2015-08-02T15:34:00Z</dcterms:created>
  <dcterms:modified xsi:type="dcterms:W3CDTF">2015-08-31T02:24:00Z</dcterms:modified>
</cp:coreProperties>
</file>